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024" w:rsidRPr="00C71516" w:rsidRDefault="00C71516" w:rsidP="00C71516">
      <w:pPr>
        <w:jc w:val="distribute"/>
        <w:rPr>
          <w:rFonts w:ascii="標楷體" w:eastAsia="標楷體" w:hAnsi="標楷體"/>
          <w:b/>
          <w:color w:val="000000"/>
          <w:sz w:val="40"/>
          <w:szCs w:val="40"/>
        </w:rPr>
      </w:pPr>
      <w:r w:rsidRPr="00C71516">
        <w:rPr>
          <w:rFonts w:ascii="標楷體" w:eastAsia="標楷體" w:hAnsi="標楷體" w:hint="eastAsia"/>
          <w:b/>
          <w:color w:val="000000"/>
          <w:sz w:val="40"/>
          <w:szCs w:val="40"/>
        </w:rPr>
        <w:t>國立臺灣海洋大學一○</w:t>
      </w:r>
      <w:r w:rsidR="006073FB">
        <w:rPr>
          <w:rFonts w:ascii="標楷體" w:eastAsia="標楷體" w:hAnsi="標楷體" w:hint="eastAsia"/>
          <w:b/>
          <w:color w:val="000000"/>
          <w:sz w:val="40"/>
          <w:szCs w:val="40"/>
        </w:rPr>
        <w:t>四學年度二</w:t>
      </w:r>
      <w:r w:rsidRPr="00C71516">
        <w:rPr>
          <w:rFonts w:ascii="標楷體" w:eastAsia="標楷體" w:hAnsi="標楷體" w:hint="eastAsia"/>
          <w:b/>
          <w:color w:val="000000"/>
          <w:sz w:val="40"/>
          <w:szCs w:val="40"/>
        </w:rPr>
        <w:t>學期體育課授課時間表</w:t>
      </w:r>
    </w:p>
    <w:tbl>
      <w:tblPr>
        <w:tblStyle w:val="a3"/>
        <w:tblW w:w="15948" w:type="dxa"/>
        <w:tblLayout w:type="fixed"/>
        <w:tblLook w:val="04A0" w:firstRow="1" w:lastRow="0" w:firstColumn="1" w:lastColumn="0" w:noHBand="0" w:noVBand="1"/>
      </w:tblPr>
      <w:tblGrid>
        <w:gridCol w:w="531"/>
        <w:gridCol w:w="987"/>
        <w:gridCol w:w="2031"/>
        <w:gridCol w:w="528"/>
        <w:gridCol w:w="1980"/>
        <w:gridCol w:w="508"/>
        <w:gridCol w:w="2028"/>
        <w:gridCol w:w="508"/>
        <w:gridCol w:w="2029"/>
        <w:gridCol w:w="508"/>
        <w:gridCol w:w="2032"/>
        <w:gridCol w:w="509"/>
        <w:gridCol w:w="1268"/>
        <w:gridCol w:w="501"/>
      </w:tblGrid>
      <w:tr w:rsidR="009E7858" w:rsidRPr="00C71516" w:rsidTr="00F15391">
        <w:tc>
          <w:tcPr>
            <w:tcW w:w="1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1516" w:rsidRPr="00C71516" w:rsidRDefault="00C71516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　間　別</w:t>
            </w:r>
          </w:p>
        </w:tc>
        <w:tc>
          <w:tcPr>
            <w:tcW w:w="2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71516" w:rsidRPr="00C71516" w:rsidRDefault="00C71516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星　期　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248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71516" w:rsidRPr="00C71516" w:rsidRDefault="00C71516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　期　二</w:t>
            </w:r>
          </w:p>
        </w:tc>
        <w:tc>
          <w:tcPr>
            <w:tcW w:w="253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71516" w:rsidRPr="00C71516" w:rsidRDefault="00C71516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　期　三</w:t>
            </w:r>
          </w:p>
        </w:tc>
        <w:tc>
          <w:tcPr>
            <w:tcW w:w="25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71516" w:rsidRPr="00C71516" w:rsidRDefault="00C71516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　期　四</w:t>
            </w:r>
          </w:p>
        </w:tc>
        <w:tc>
          <w:tcPr>
            <w:tcW w:w="254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1516" w:rsidRPr="00C71516" w:rsidRDefault="00C71516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　期　五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71516" w:rsidRPr="00C71516" w:rsidRDefault="00C71516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姓名</w:t>
            </w:r>
          </w:p>
        </w:tc>
        <w:tc>
          <w:tcPr>
            <w:tcW w:w="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1516" w:rsidRPr="00C71516" w:rsidRDefault="00C71516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</w:t>
            </w:r>
          </w:p>
        </w:tc>
      </w:tr>
      <w:tr w:rsidR="00AF5DDF" w:rsidRPr="00C71516" w:rsidTr="00F15391"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5DDF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</w:t>
            </w:r>
          </w:p>
          <w:p w:rsidR="00AF5DDF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AF5DDF" w:rsidRPr="00C71516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</w:t>
            </w:r>
          </w:p>
        </w:tc>
        <w:tc>
          <w:tcPr>
            <w:tcW w:w="9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5DDF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20</w:t>
            </w:r>
          </w:p>
          <w:p w:rsidR="00AF5DDF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｜</w:t>
            </w:r>
            <w:proofErr w:type="gramEnd"/>
          </w:p>
          <w:p w:rsidR="00AF5DDF" w:rsidRPr="00C71516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0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12" w:space="0" w:color="auto"/>
            </w:tcBorders>
          </w:tcPr>
          <w:p w:rsidR="00B62EFB" w:rsidRPr="003B4615" w:rsidRDefault="00B62EFB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3B4615">
              <w:rPr>
                <w:rFonts w:ascii="標楷體" w:eastAsia="標楷體" w:hAnsi="標楷體" w:hint="eastAsia"/>
              </w:rPr>
              <w:t>太極拳A初</w:t>
            </w:r>
          </w:p>
          <w:p w:rsidR="0008475E" w:rsidRDefault="0008475E" w:rsidP="008668E1">
            <w:pPr>
              <w:spacing w:line="0" w:lineRule="atLeast"/>
              <w:rPr>
                <w:rFonts w:ascii="標楷體" w:eastAsia="標楷體" w:hAnsi="標楷體"/>
              </w:rPr>
            </w:pPr>
            <w:r w:rsidRPr="003B4615">
              <w:rPr>
                <w:rFonts w:ascii="標楷體" w:eastAsia="標楷體" w:hAnsi="標楷體" w:hint="eastAsia"/>
              </w:rPr>
              <w:t>羽球</w:t>
            </w:r>
            <w:r w:rsidR="00DD607D" w:rsidRPr="003B4615">
              <w:rPr>
                <w:rFonts w:ascii="標楷體" w:eastAsia="標楷體" w:hAnsi="標楷體" w:hint="eastAsia"/>
              </w:rPr>
              <w:t>A</w:t>
            </w:r>
            <w:r w:rsidRPr="003B4615">
              <w:rPr>
                <w:rFonts w:ascii="標楷體" w:eastAsia="標楷體" w:hAnsi="標楷體" w:hint="eastAsia"/>
              </w:rPr>
              <w:t>初</w:t>
            </w:r>
          </w:p>
          <w:p w:rsidR="00DC0A43" w:rsidRPr="003B4615" w:rsidRDefault="00DC0A43" w:rsidP="008668E1">
            <w:pPr>
              <w:spacing w:line="0" w:lineRule="atLeast"/>
              <w:rPr>
                <w:rFonts w:ascii="標楷體" w:eastAsia="標楷體" w:hAnsi="標楷體"/>
              </w:rPr>
            </w:pPr>
            <w:r w:rsidRPr="000F79D3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籃球D初</w:t>
            </w:r>
          </w:p>
        </w:tc>
        <w:tc>
          <w:tcPr>
            <w:tcW w:w="528" w:type="dxa"/>
            <w:tcBorders>
              <w:top w:val="single" w:sz="12" w:space="0" w:color="auto"/>
            </w:tcBorders>
          </w:tcPr>
          <w:p w:rsidR="00AF5DDF" w:rsidRPr="003B4615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B4615">
              <w:rPr>
                <w:rFonts w:ascii="標楷體" w:eastAsia="標楷體" w:hAnsi="標楷體" w:hint="eastAsia"/>
                <w:szCs w:val="24"/>
              </w:rPr>
              <w:t>張</w:t>
            </w:r>
          </w:p>
          <w:p w:rsidR="0008475E" w:rsidRDefault="0008475E" w:rsidP="00746D7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B4615">
              <w:rPr>
                <w:rFonts w:ascii="標楷體" w:eastAsia="標楷體" w:hAnsi="標楷體" w:hint="eastAsia"/>
                <w:szCs w:val="24"/>
              </w:rPr>
              <w:t>許</w:t>
            </w:r>
          </w:p>
          <w:p w:rsidR="00DC0A43" w:rsidRPr="003B4615" w:rsidRDefault="00DC0A43" w:rsidP="00746D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錢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AF5DDF" w:rsidRPr="009529F6" w:rsidRDefault="00AD4501" w:rsidP="00C141F5">
            <w:pPr>
              <w:spacing w:line="0" w:lineRule="atLeast"/>
              <w:rPr>
                <w:rFonts w:ascii="標楷體" w:eastAsia="標楷體" w:hAnsi="標楷體"/>
              </w:rPr>
            </w:pPr>
            <w:r w:rsidRPr="009529F6">
              <w:rPr>
                <w:rFonts w:ascii="標楷體" w:eastAsia="標楷體" w:hAnsi="標楷體" w:hint="eastAsia"/>
              </w:rPr>
              <w:t>健美</w:t>
            </w:r>
            <w:r w:rsidR="002815FE" w:rsidRPr="009529F6">
              <w:rPr>
                <w:rFonts w:ascii="標楷體" w:eastAsia="標楷體" w:hAnsi="標楷體" w:hint="eastAsia"/>
              </w:rPr>
              <w:t>塑身</w:t>
            </w:r>
            <w:r w:rsidR="00F2045B" w:rsidRPr="009529F6">
              <w:rPr>
                <w:rFonts w:ascii="標楷體" w:eastAsia="標楷體" w:hAnsi="標楷體" w:hint="eastAsia"/>
              </w:rPr>
              <w:t>A</w:t>
            </w:r>
            <w:r w:rsidR="00AF5DDF" w:rsidRPr="009529F6">
              <w:rPr>
                <w:rFonts w:ascii="標楷體" w:eastAsia="標楷體" w:hAnsi="標楷體" w:hint="eastAsia"/>
              </w:rPr>
              <w:t>初</w:t>
            </w:r>
          </w:p>
          <w:p w:rsidR="00AF5DDF" w:rsidRPr="000F79D3" w:rsidRDefault="00AF5DDF" w:rsidP="00C141F5">
            <w:pPr>
              <w:spacing w:line="0" w:lineRule="atLeast"/>
              <w:rPr>
                <w:rFonts w:ascii="標楷體" w:eastAsia="標楷體" w:hAnsi="標楷體"/>
                <w:bdr w:val="single" w:sz="4" w:space="0" w:color="auto"/>
              </w:rPr>
            </w:pPr>
            <w:r w:rsidRPr="000F79D3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羽球</w:t>
            </w:r>
            <w:r w:rsidR="00DD607D" w:rsidRPr="000F79D3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D</w:t>
            </w:r>
            <w:r w:rsidRPr="000F79D3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初</w:t>
            </w:r>
          </w:p>
          <w:p w:rsidR="00C71C20" w:rsidRPr="002E1000" w:rsidRDefault="00C71C20" w:rsidP="004966C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瑜珈A初</w:t>
            </w:r>
          </w:p>
        </w:tc>
        <w:tc>
          <w:tcPr>
            <w:tcW w:w="508" w:type="dxa"/>
            <w:tcBorders>
              <w:top w:val="single" w:sz="12" w:space="0" w:color="auto"/>
            </w:tcBorders>
          </w:tcPr>
          <w:p w:rsidR="00AF5DDF" w:rsidRPr="003F663E" w:rsidRDefault="00AF5DDF" w:rsidP="00C141F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F663E">
              <w:rPr>
                <w:rFonts w:ascii="標楷體" w:eastAsia="標楷體" w:hAnsi="標楷體" w:hint="eastAsia"/>
                <w:szCs w:val="24"/>
              </w:rPr>
              <w:t>文</w:t>
            </w:r>
          </w:p>
          <w:p w:rsidR="00AF5DDF" w:rsidRPr="003F663E" w:rsidRDefault="00AF5DDF" w:rsidP="00C141F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F663E">
              <w:rPr>
                <w:rFonts w:ascii="標楷體" w:eastAsia="標楷體" w:hAnsi="標楷體" w:hint="eastAsia"/>
                <w:szCs w:val="24"/>
              </w:rPr>
              <w:t>祿</w:t>
            </w:r>
          </w:p>
          <w:p w:rsidR="00C71C20" w:rsidRPr="002E1000" w:rsidRDefault="00C71C20" w:rsidP="00C141F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F663E">
              <w:rPr>
                <w:rFonts w:ascii="標楷體" w:eastAsia="標楷體" w:hAnsi="標楷體" w:hint="eastAsia"/>
                <w:szCs w:val="24"/>
              </w:rPr>
              <w:t>陳</w:t>
            </w:r>
          </w:p>
        </w:tc>
        <w:tc>
          <w:tcPr>
            <w:tcW w:w="2028" w:type="dxa"/>
            <w:tcBorders>
              <w:top w:val="single" w:sz="12" w:space="0" w:color="auto"/>
            </w:tcBorders>
          </w:tcPr>
          <w:p w:rsidR="00AF5DDF" w:rsidRPr="003B4615" w:rsidRDefault="00AF5DDF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3B4615">
              <w:rPr>
                <w:rFonts w:ascii="標楷體" w:eastAsia="標楷體" w:hAnsi="標楷體" w:hint="eastAsia"/>
              </w:rPr>
              <w:t>排球</w:t>
            </w:r>
            <w:r w:rsidR="00872475" w:rsidRPr="003B4615">
              <w:rPr>
                <w:rFonts w:ascii="標楷體" w:eastAsia="標楷體" w:hAnsi="標楷體" w:hint="eastAsia"/>
              </w:rPr>
              <w:t>A</w:t>
            </w:r>
            <w:r w:rsidRPr="003B4615">
              <w:rPr>
                <w:rFonts w:ascii="標楷體" w:eastAsia="標楷體" w:hAnsi="標楷體" w:hint="eastAsia"/>
              </w:rPr>
              <w:t>(中)</w:t>
            </w:r>
          </w:p>
          <w:p w:rsidR="00D36EDC" w:rsidRPr="003B4615" w:rsidRDefault="000D5389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3B4615">
              <w:rPr>
                <w:rFonts w:ascii="標楷體" w:eastAsia="標楷體" w:hAnsi="標楷體" w:hint="eastAsia"/>
              </w:rPr>
              <w:t>羽球</w:t>
            </w:r>
            <w:r w:rsidR="00DD607D" w:rsidRPr="003B4615">
              <w:rPr>
                <w:rFonts w:ascii="標楷體" w:eastAsia="標楷體" w:hAnsi="標楷體" w:hint="eastAsia"/>
              </w:rPr>
              <w:t>H</w:t>
            </w:r>
            <w:r w:rsidR="00D36EDC" w:rsidRPr="003B4615">
              <w:rPr>
                <w:rFonts w:ascii="標楷體" w:eastAsia="標楷體" w:hAnsi="標楷體" w:hint="eastAsia"/>
              </w:rPr>
              <w:t>初</w:t>
            </w:r>
          </w:p>
          <w:p w:rsidR="00572E05" w:rsidRPr="003B4615" w:rsidRDefault="00AF5DDF" w:rsidP="00B96149">
            <w:pPr>
              <w:spacing w:line="0" w:lineRule="atLeast"/>
              <w:rPr>
                <w:rFonts w:ascii="標楷體" w:eastAsia="標楷體" w:hAnsi="標楷體"/>
              </w:rPr>
            </w:pPr>
            <w:r w:rsidRPr="003B4615">
              <w:rPr>
                <w:rFonts w:ascii="標楷體" w:eastAsia="標楷體" w:hAnsi="標楷體" w:hint="eastAsia"/>
              </w:rPr>
              <w:t>網球</w:t>
            </w:r>
            <w:r w:rsidR="00DD607D" w:rsidRPr="003B4615">
              <w:rPr>
                <w:rFonts w:ascii="標楷體" w:eastAsia="標楷體" w:hAnsi="標楷體" w:hint="eastAsia"/>
              </w:rPr>
              <w:t>D</w:t>
            </w:r>
            <w:r w:rsidRPr="003B4615">
              <w:rPr>
                <w:rFonts w:ascii="標楷體" w:eastAsia="標楷體" w:hAnsi="標楷體" w:hint="eastAsia"/>
              </w:rPr>
              <w:t>初</w:t>
            </w:r>
          </w:p>
        </w:tc>
        <w:tc>
          <w:tcPr>
            <w:tcW w:w="508" w:type="dxa"/>
            <w:tcBorders>
              <w:top w:val="single" w:sz="12" w:space="0" w:color="auto"/>
            </w:tcBorders>
          </w:tcPr>
          <w:p w:rsidR="00AF5DDF" w:rsidRPr="003B4615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B4615">
              <w:rPr>
                <w:rFonts w:ascii="標楷體" w:eastAsia="標楷體" w:hAnsi="標楷體" w:hint="eastAsia"/>
                <w:szCs w:val="24"/>
              </w:rPr>
              <w:t>蕭</w:t>
            </w:r>
          </w:p>
          <w:p w:rsidR="00AF5DDF" w:rsidRPr="003B4615" w:rsidRDefault="00D36EDC" w:rsidP="0098085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B4615">
              <w:rPr>
                <w:rFonts w:ascii="標楷體" w:eastAsia="標楷體" w:hAnsi="標楷體" w:hint="eastAsia"/>
                <w:szCs w:val="24"/>
              </w:rPr>
              <w:t>文</w:t>
            </w:r>
          </w:p>
          <w:p w:rsidR="00630222" w:rsidRPr="003B4615" w:rsidRDefault="00707600" w:rsidP="0098085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揚</w:t>
            </w:r>
          </w:p>
          <w:p w:rsidR="007356BB" w:rsidRPr="003B4615" w:rsidRDefault="007356BB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AF5DDF" w:rsidRPr="003B4615" w:rsidRDefault="000D5389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3B4615">
              <w:rPr>
                <w:rFonts w:ascii="標楷體" w:eastAsia="標楷體" w:hAnsi="標楷體" w:hint="eastAsia"/>
              </w:rPr>
              <w:t>重量訓練</w:t>
            </w:r>
            <w:r w:rsidR="00DD607D" w:rsidRPr="003B4615">
              <w:rPr>
                <w:rFonts w:ascii="標楷體" w:eastAsia="標楷體" w:hAnsi="標楷體" w:hint="eastAsia"/>
              </w:rPr>
              <w:t>E</w:t>
            </w:r>
            <w:r w:rsidR="007356BB" w:rsidRPr="003B4615">
              <w:rPr>
                <w:rFonts w:ascii="標楷體" w:eastAsia="標楷體" w:hAnsi="標楷體" w:hint="eastAsia"/>
              </w:rPr>
              <w:t>初</w:t>
            </w:r>
          </w:p>
          <w:p w:rsidR="00AF5DDF" w:rsidRPr="003B4615" w:rsidRDefault="00AF5DDF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3B4615">
              <w:rPr>
                <w:rFonts w:ascii="標楷體" w:eastAsia="標楷體" w:hAnsi="標楷體" w:hint="eastAsia"/>
              </w:rPr>
              <w:t>桌球</w:t>
            </w:r>
            <w:r w:rsidR="00DD607D" w:rsidRPr="003B4615">
              <w:rPr>
                <w:rFonts w:ascii="標楷體" w:eastAsia="標楷體" w:hAnsi="標楷體" w:hint="eastAsia"/>
              </w:rPr>
              <w:t>D</w:t>
            </w:r>
            <w:r w:rsidRPr="003B4615">
              <w:rPr>
                <w:rFonts w:ascii="標楷體" w:eastAsia="標楷體" w:hAnsi="標楷體" w:hint="eastAsia"/>
              </w:rPr>
              <w:t>初</w:t>
            </w:r>
          </w:p>
        </w:tc>
        <w:tc>
          <w:tcPr>
            <w:tcW w:w="508" w:type="dxa"/>
            <w:tcBorders>
              <w:top w:val="single" w:sz="12" w:space="0" w:color="auto"/>
            </w:tcBorders>
          </w:tcPr>
          <w:p w:rsidR="00AF5DDF" w:rsidRPr="002E1000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E1000">
              <w:rPr>
                <w:rFonts w:ascii="標楷體" w:eastAsia="標楷體" w:hAnsi="標楷體" w:hint="eastAsia"/>
              </w:rPr>
              <w:t>文</w:t>
            </w:r>
          </w:p>
          <w:p w:rsidR="00AF5DDF" w:rsidRPr="002E1000" w:rsidRDefault="000A13B0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E1000">
              <w:rPr>
                <w:rFonts w:ascii="標楷體" w:eastAsia="標楷體" w:hAnsi="標楷體" w:hint="eastAsia"/>
              </w:rPr>
              <w:t>曹</w:t>
            </w:r>
          </w:p>
          <w:p w:rsidR="00AF5DDF" w:rsidRPr="002E1000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7356BB" w:rsidRDefault="007356BB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B62EFB">
              <w:rPr>
                <w:rFonts w:ascii="標楷體" w:eastAsia="標楷體" w:hAnsi="標楷體" w:hint="eastAsia"/>
              </w:rPr>
              <w:t>潛水A初</w:t>
            </w:r>
          </w:p>
          <w:p w:rsidR="00AF5DDF" w:rsidRPr="000F79D3" w:rsidRDefault="00AF5DDF" w:rsidP="00980856">
            <w:pPr>
              <w:spacing w:line="0" w:lineRule="atLeast"/>
              <w:rPr>
                <w:rFonts w:ascii="標楷體" w:eastAsia="標楷體" w:hAnsi="標楷體"/>
                <w:highlight w:val="yellow"/>
                <w:bdr w:val="single" w:sz="4" w:space="0" w:color="auto"/>
              </w:rPr>
            </w:pPr>
            <w:r w:rsidRPr="000F79D3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網球</w:t>
            </w:r>
            <w:r w:rsidR="00DD607D" w:rsidRPr="000F79D3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H</w:t>
            </w:r>
            <w:r w:rsidRPr="000F79D3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初</w:t>
            </w:r>
          </w:p>
          <w:p w:rsidR="00AF5DDF" w:rsidRPr="000F79D3" w:rsidRDefault="00AF5DDF" w:rsidP="00980856">
            <w:pPr>
              <w:spacing w:line="0" w:lineRule="atLeast"/>
              <w:rPr>
                <w:rFonts w:ascii="標楷體" w:eastAsia="標楷體" w:hAnsi="標楷體"/>
                <w:highlight w:val="yellow"/>
                <w:bdr w:val="single" w:sz="4" w:space="0" w:color="auto"/>
              </w:rPr>
            </w:pPr>
            <w:r w:rsidRPr="000F79D3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桌球</w:t>
            </w:r>
            <w:r w:rsidR="00DD607D" w:rsidRPr="000F79D3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E</w:t>
            </w:r>
            <w:r w:rsidRPr="000F79D3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初</w:t>
            </w:r>
          </w:p>
          <w:p w:rsidR="00AF5DDF" w:rsidRPr="002E1000" w:rsidRDefault="00AF5DDF" w:rsidP="008826E2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09" w:type="dxa"/>
            <w:tcBorders>
              <w:top w:val="single" w:sz="12" w:space="0" w:color="auto"/>
              <w:right w:val="single" w:sz="12" w:space="0" w:color="auto"/>
            </w:tcBorders>
          </w:tcPr>
          <w:p w:rsidR="00AF5DDF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</w:t>
            </w:r>
          </w:p>
          <w:p w:rsidR="00AF5DDF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</w:t>
            </w:r>
          </w:p>
          <w:p w:rsidR="00AF5DDF" w:rsidRPr="00C71516" w:rsidRDefault="00FE556B" w:rsidP="00DC0A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B0E04" w:rsidRDefault="00F53297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季燕</w:t>
            </w:r>
          </w:p>
          <w:p w:rsidR="008B0E04" w:rsidRDefault="008B0E04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少遜</w:t>
            </w:r>
          </w:p>
          <w:p w:rsidR="00AF5DDF" w:rsidRDefault="008B0E04" w:rsidP="00676F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智能</w:t>
            </w:r>
          </w:p>
          <w:p w:rsidR="00AF5DDF" w:rsidRDefault="00AF5DDF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曹校章</w:t>
            </w:r>
          </w:p>
          <w:p w:rsidR="00AF5DDF" w:rsidRDefault="00F53297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振明</w:t>
            </w:r>
          </w:p>
          <w:p w:rsidR="008B0E04" w:rsidRDefault="00AF5DDF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琪揚</w:t>
            </w:r>
          </w:p>
          <w:p w:rsidR="00AF5DDF" w:rsidRDefault="00AF5DDF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建文</w:t>
            </w:r>
          </w:p>
          <w:p w:rsidR="004A0930" w:rsidRDefault="003F712D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子揚</w:t>
            </w:r>
          </w:p>
          <w:p w:rsidR="00AF5DDF" w:rsidRDefault="00AF5DDF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清和</w:t>
            </w:r>
          </w:p>
          <w:p w:rsidR="00AF5DDF" w:rsidRDefault="00AF5DDF" w:rsidP="00A704BB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蔡虔</w:t>
            </w:r>
            <w:proofErr w:type="gramEnd"/>
            <w:r>
              <w:rPr>
                <w:rFonts w:ascii="標楷體" w:eastAsia="標楷體" w:hAnsi="標楷體" w:hint="eastAsia"/>
              </w:rPr>
              <w:t>祿</w:t>
            </w:r>
          </w:p>
          <w:p w:rsidR="00676FAD" w:rsidRDefault="00676FAD" w:rsidP="00676F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蕭今傑</w:t>
            </w:r>
            <w:proofErr w:type="gramEnd"/>
          </w:p>
          <w:p w:rsidR="00AF5DDF" w:rsidRDefault="00AF5DDF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麥吉誠</w:t>
            </w:r>
          </w:p>
          <w:p w:rsidR="00AF5DDF" w:rsidRDefault="00AF5DDF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藍卉</w:t>
            </w:r>
            <w:proofErr w:type="gramStart"/>
            <w:r>
              <w:rPr>
                <w:rFonts w:ascii="標楷體" w:eastAsia="標楷體" w:hAnsi="標楷體" w:hint="eastAsia"/>
              </w:rPr>
              <w:t>羚</w:t>
            </w:r>
            <w:proofErr w:type="gramEnd"/>
          </w:p>
          <w:p w:rsidR="00AF5DDF" w:rsidRDefault="00AF5DDF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錦璋</w:t>
            </w:r>
          </w:p>
          <w:p w:rsidR="00AF5DDF" w:rsidRDefault="00AF5DDF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堂魁</w:t>
            </w:r>
          </w:p>
          <w:p w:rsidR="00AF5DDF" w:rsidRDefault="00AF5DDF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國銓</w:t>
            </w:r>
          </w:p>
          <w:p w:rsidR="00AF5DDF" w:rsidRDefault="00AF5DDF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政昆</w:t>
            </w:r>
          </w:p>
          <w:p w:rsidR="00AF5DDF" w:rsidRDefault="00AF5DDF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盧妍樺</w:t>
            </w:r>
          </w:p>
          <w:p w:rsidR="00AF5DDF" w:rsidRDefault="00AF5DDF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葉海山</w:t>
            </w:r>
          </w:p>
          <w:p w:rsidR="00AF5DDF" w:rsidRDefault="00AF5DDF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錢薇娟</w:t>
            </w:r>
          </w:p>
          <w:p w:rsidR="00AF5DDF" w:rsidRDefault="007720ED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虹羽</w:t>
            </w:r>
          </w:p>
          <w:p w:rsidR="008B0E04" w:rsidRDefault="00A704BB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志維</w:t>
            </w:r>
          </w:p>
          <w:p w:rsidR="00A704BB" w:rsidRDefault="00134DC0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聘</w:t>
            </w:r>
          </w:p>
          <w:p w:rsidR="00134DC0" w:rsidRDefault="00134DC0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間82堂</w:t>
            </w:r>
          </w:p>
          <w:p w:rsidR="00134DC0" w:rsidRDefault="00134DC0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適應1堂</w:t>
            </w:r>
          </w:p>
          <w:p w:rsidR="00134DC0" w:rsidRDefault="00134DC0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修</w:t>
            </w:r>
            <w:r w:rsidR="00216E1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堂</w:t>
            </w:r>
          </w:p>
          <w:p w:rsidR="008B0E04" w:rsidRPr="00134DC0" w:rsidRDefault="008B0E04" w:rsidP="008B0E04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134DC0">
              <w:rPr>
                <w:rFonts w:ascii="標楷體" w:eastAsia="標楷體" w:hAnsi="標楷體" w:hint="eastAsia"/>
                <w:b/>
              </w:rPr>
              <w:t>共</w:t>
            </w:r>
            <w:r w:rsidR="005C0B04" w:rsidRPr="00134DC0">
              <w:rPr>
                <w:rFonts w:ascii="標楷體" w:eastAsia="標楷體" w:hAnsi="標楷體" w:hint="eastAsia"/>
                <w:b/>
              </w:rPr>
              <w:t>8</w:t>
            </w:r>
            <w:r w:rsidR="007924AA" w:rsidRPr="00134DC0">
              <w:rPr>
                <w:rFonts w:ascii="標楷體" w:eastAsia="標楷體" w:hAnsi="標楷體" w:hint="eastAsia"/>
                <w:b/>
              </w:rPr>
              <w:t>3</w:t>
            </w:r>
            <w:r w:rsidRPr="00134DC0">
              <w:rPr>
                <w:rFonts w:ascii="標楷體" w:eastAsia="標楷體" w:hAnsi="標楷體" w:hint="eastAsia"/>
                <w:b/>
              </w:rPr>
              <w:t>堂課</w:t>
            </w:r>
          </w:p>
        </w:tc>
        <w:tc>
          <w:tcPr>
            <w:tcW w:w="50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F5DDF" w:rsidRDefault="00F53297" w:rsidP="004A093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燕</w:t>
            </w:r>
          </w:p>
          <w:p w:rsidR="008B0E04" w:rsidRDefault="008B0E04" w:rsidP="008B0E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</w:p>
          <w:p w:rsidR="00AF5DDF" w:rsidRDefault="00AF5DDF" w:rsidP="00676F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</w:t>
            </w:r>
            <w:bookmarkStart w:id="0" w:name="_GoBack"/>
            <w:bookmarkEnd w:id="0"/>
          </w:p>
          <w:p w:rsidR="008B0E04" w:rsidRDefault="008B0E0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曹</w:t>
            </w:r>
          </w:p>
          <w:p w:rsidR="00AF5DDF" w:rsidRDefault="00F53297" w:rsidP="008B0E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</w:t>
            </w:r>
          </w:p>
          <w:p w:rsidR="008B0E04" w:rsidRDefault="00AF5DDF" w:rsidP="004A09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蔡</w:t>
            </w:r>
            <w:proofErr w:type="gramEnd"/>
          </w:p>
          <w:p w:rsidR="00AF5DDF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</w:t>
            </w:r>
          </w:p>
          <w:p w:rsidR="008B0E04" w:rsidRDefault="003F712D" w:rsidP="004A09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揚</w:t>
            </w:r>
          </w:p>
          <w:p w:rsidR="003F712D" w:rsidRDefault="00E11D08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和</w:t>
            </w:r>
          </w:p>
          <w:p w:rsidR="00AF5DDF" w:rsidRDefault="00AF5DDF" w:rsidP="00980856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祿</w:t>
            </w:r>
          </w:p>
          <w:p w:rsidR="00676FAD" w:rsidRDefault="00676FAD" w:rsidP="00980856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蕭</w:t>
            </w:r>
          </w:p>
          <w:p w:rsidR="00AF5DDF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麥</w:t>
            </w:r>
          </w:p>
          <w:p w:rsidR="00AF5DDF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藍</w:t>
            </w:r>
          </w:p>
          <w:p w:rsidR="00AF5DDF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</w:t>
            </w:r>
          </w:p>
          <w:p w:rsidR="00AF5DDF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</w:t>
            </w:r>
          </w:p>
          <w:p w:rsidR="00AF5DDF" w:rsidRDefault="00AF5DDF" w:rsidP="00F5329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銓</w:t>
            </w:r>
            <w:proofErr w:type="gramEnd"/>
          </w:p>
          <w:p w:rsidR="00AF5DDF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昆</w:t>
            </w:r>
          </w:p>
          <w:p w:rsidR="00AF5DDF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盧</w:t>
            </w:r>
            <w:proofErr w:type="gramEnd"/>
          </w:p>
          <w:p w:rsidR="00AF5DDF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葉</w:t>
            </w:r>
          </w:p>
          <w:p w:rsidR="00AF5DDF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錢</w:t>
            </w:r>
          </w:p>
          <w:p w:rsidR="00AF5DDF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</w:p>
          <w:p w:rsidR="007924AA" w:rsidRDefault="00A704BB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</w:t>
            </w:r>
          </w:p>
          <w:p w:rsidR="00A704BB" w:rsidRPr="00C71516" w:rsidRDefault="00A704BB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F5DDF" w:rsidRPr="00C71516" w:rsidTr="00F15391">
        <w:tc>
          <w:tcPr>
            <w:tcW w:w="53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5DDF" w:rsidRPr="00C71516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5DDF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20</w:t>
            </w:r>
          </w:p>
          <w:p w:rsidR="00AF5DDF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｜</w:t>
            </w:r>
            <w:proofErr w:type="gramEnd"/>
          </w:p>
          <w:p w:rsidR="00AF5DDF" w:rsidRPr="00C71516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10</w:t>
            </w:r>
          </w:p>
        </w:tc>
        <w:tc>
          <w:tcPr>
            <w:tcW w:w="2031" w:type="dxa"/>
            <w:tcBorders>
              <w:left w:val="single" w:sz="12" w:space="0" w:color="auto"/>
              <w:bottom w:val="single" w:sz="12" w:space="0" w:color="auto"/>
            </w:tcBorders>
          </w:tcPr>
          <w:p w:rsidR="00AF5DDF" w:rsidRPr="003B4615" w:rsidRDefault="00AF5DDF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3B4615">
              <w:rPr>
                <w:rFonts w:ascii="標楷體" w:eastAsia="標楷體" w:hAnsi="標楷體" w:hint="eastAsia"/>
              </w:rPr>
              <w:t>羽球</w:t>
            </w:r>
            <w:r w:rsidR="00DD607D" w:rsidRPr="003B4615">
              <w:rPr>
                <w:rFonts w:ascii="標楷體" w:eastAsia="標楷體" w:hAnsi="標楷體" w:hint="eastAsia"/>
              </w:rPr>
              <w:t>B</w:t>
            </w:r>
            <w:r w:rsidRPr="003B4615">
              <w:rPr>
                <w:rFonts w:ascii="標楷體" w:eastAsia="標楷體" w:hAnsi="標楷體" w:hint="eastAsia"/>
              </w:rPr>
              <w:t>初</w:t>
            </w:r>
          </w:p>
          <w:p w:rsidR="00AF5DDF" w:rsidRPr="003B4615" w:rsidRDefault="00AF5DDF" w:rsidP="007445D6">
            <w:pPr>
              <w:spacing w:line="0" w:lineRule="atLeast"/>
              <w:rPr>
                <w:rFonts w:ascii="標楷體" w:eastAsia="標楷體" w:hAnsi="標楷體"/>
              </w:rPr>
            </w:pPr>
            <w:r w:rsidRPr="003B4615">
              <w:rPr>
                <w:rFonts w:ascii="標楷體" w:eastAsia="標楷體" w:hAnsi="標楷體" w:hint="eastAsia"/>
              </w:rPr>
              <w:t>重量訓練A初</w:t>
            </w:r>
          </w:p>
          <w:p w:rsidR="00B96149" w:rsidRPr="003B4615" w:rsidRDefault="00B96149" w:rsidP="007445D6">
            <w:pPr>
              <w:spacing w:line="0" w:lineRule="atLeast"/>
              <w:rPr>
                <w:rFonts w:ascii="標楷體" w:eastAsia="標楷體" w:hAnsi="標楷體"/>
              </w:rPr>
            </w:pPr>
            <w:r w:rsidRPr="003B4615">
              <w:rPr>
                <w:rFonts w:ascii="標楷體" w:eastAsia="標楷體" w:hAnsi="標楷體" w:hint="eastAsia"/>
              </w:rPr>
              <w:t>網球</w:t>
            </w:r>
            <w:r w:rsidR="00DD607D" w:rsidRPr="003B4615">
              <w:rPr>
                <w:rFonts w:ascii="標楷體" w:eastAsia="標楷體" w:hAnsi="標楷體" w:hint="eastAsia"/>
              </w:rPr>
              <w:t>A</w:t>
            </w:r>
            <w:r w:rsidR="0008475E" w:rsidRPr="003B4615">
              <w:rPr>
                <w:rFonts w:ascii="標楷體" w:eastAsia="標楷體" w:hAnsi="標楷體" w:hint="eastAsia"/>
              </w:rPr>
              <w:t>(中)</w:t>
            </w:r>
          </w:p>
          <w:p w:rsidR="003D2F79" w:rsidRDefault="003D2F79" w:rsidP="0002163B">
            <w:pPr>
              <w:spacing w:line="0" w:lineRule="atLeast"/>
              <w:rPr>
                <w:rFonts w:ascii="標楷體" w:eastAsia="標楷體" w:hAnsi="標楷體"/>
              </w:rPr>
            </w:pPr>
            <w:r w:rsidRPr="003B4615">
              <w:rPr>
                <w:rFonts w:ascii="標楷體" w:eastAsia="標楷體" w:hAnsi="標楷體" w:hint="eastAsia"/>
              </w:rPr>
              <w:t>水上活動A初</w:t>
            </w:r>
          </w:p>
          <w:p w:rsidR="00DC0A43" w:rsidRPr="003B4615" w:rsidRDefault="00DC0A43" w:rsidP="0002163B">
            <w:pPr>
              <w:spacing w:line="0" w:lineRule="atLeast"/>
              <w:rPr>
                <w:rFonts w:ascii="標楷體" w:eastAsia="標楷體" w:hAnsi="標楷體"/>
              </w:rPr>
            </w:pPr>
            <w:r w:rsidRPr="00C4323D">
              <w:rPr>
                <w:rFonts w:ascii="標楷體" w:eastAsia="標楷體" w:hAnsi="標楷體" w:hint="eastAsia"/>
              </w:rPr>
              <w:t>籃球</w:t>
            </w:r>
            <w:r>
              <w:rPr>
                <w:rFonts w:ascii="標楷體" w:eastAsia="標楷體" w:hAnsi="標楷體" w:hint="eastAsia"/>
              </w:rPr>
              <w:t>E</w:t>
            </w:r>
            <w:r w:rsidRPr="00C4323D">
              <w:rPr>
                <w:rFonts w:ascii="標楷體" w:eastAsia="標楷體" w:hAnsi="標楷體" w:hint="eastAsia"/>
              </w:rPr>
              <w:t>初</w:t>
            </w: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:rsidR="00AF5DDF" w:rsidRPr="003B4615" w:rsidRDefault="000A13B0" w:rsidP="0098085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B4615">
              <w:rPr>
                <w:rFonts w:ascii="標楷體" w:eastAsia="標楷體" w:hAnsi="標楷體" w:hint="eastAsia"/>
                <w:szCs w:val="24"/>
              </w:rPr>
              <w:t>許</w:t>
            </w:r>
          </w:p>
          <w:p w:rsidR="00AF5DDF" w:rsidRPr="003B4615" w:rsidRDefault="00AF5DDF" w:rsidP="00F1539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B4615">
              <w:rPr>
                <w:rFonts w:ascii="標楷體" w:eastAsia="標楷體" w:hAnsi="標楷體" w:hint="eastAsia"/>
                <w:szCs w:val="24"/>
              </w:rPr>
              <w:t>蔡</w:t>
            </w:r>
            <w:proofErr w:type="gramEnd"/>
          </w:p>
          <w:p w:rsidR="00B96149" w:rsidRPr="003B4615" w:rsidRDefault="00B96149" w:rsidP="00F1539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B4615">
              <w:rPr>
                <w:rFonts w:ascii="標楷體" w:eastAsia="標楷體" w:hAnsi="標楷體" w:hint="eastAsia"/>
                <w:szCs w:val="24"/>
              </w:rPr>
              <w:t>揚</w:t>
            </w:r>
          </w:p>
          <w:p w:rsidR="003D2F79" w:rsidRDefault="003D2F79" w:rsidP="00F1539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B4615">
              <w:rPr>
                <w:rFonts w:ascii="標楷體" w:eastAsia="標楷體" w:hAnsi="標楷體" w:hint="eastAsia"/>
                <w:szCs w:val="24"/>
              </w:rPr>
              <w:t>黃</w:t>
            </w:r>
          </w:p>
          <w:p w:rsidR="00DC0A43" w:rsidRPr="003B4615" w:rsidRDefault="00DC0A43" w:rsidP="00F153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錢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AF5DDF" w:rsidRPr="00C4323D" w:rsidRDefault="00B23B9A" w:rsidP="00C141F5">
            <w:pPr>
              <w:spacing w:line="0" w:lineRule="atLeast"/>
              <w:rPr>
                <w:rFonts w:ascii="標楷體" w:eastAsia="標楷體" w:hAnsi="標楷體"/>
              </w:rPr>
            </w:pPr>
            <w:r w:rsidRPr="00C4323D">
              <w:rPr>
                <w:rFonts w:ascii="標楷體" w:eastAsia="標楷體" w:hAnsi="標楷體" w:hint="eastAsia"/>
              </w:rPr>
              <w:t>桌</w:t>
            </w:r>
            <w:r w:rsidR="00AA24C2" w:rsidRPr="00C4323D">
              <w:rPr>
                <w:rFonts w:ascii="標楷體" w:eastAsia="標楷體" w:hAnsi="標楷體" w:hint="eastAsia"/>
              </w:rPr>
              <w:t>球</w:t>
            </w:r>
            <w:r w:rsidR="00DD607D">
              <w:rPr>
                <w:rFonts w:ascii="標楷體" w:eastAsia="標楷體" w:hAnsi="標楷體" w:hint="eastAsia"/>
              </w:rPr>
              <w:t>C</w:t>
            </w:r>
            <w:r w:rsidR="00AA24C2" w:rsidRPr="00C4323D">
              <w:rPr>
                <w:rFonts w:ascii="標楷體" w:eastAsia="標楷體" w:hAnsi="標楷體" w:hint="eastAsia"/>
              </w:rPr>
              <w:t>初</w:t>
            </w:r>
          </w:p>
          <w:p w:rsidR="00AF5DDF" w:rsidRPr="002E1000" w:rsidRDefault="00AF5DDF" w:rsidP="00C141F5">
            <w:pPr>
              <w:spacing w:line="0" w:lineRule="atLeast"/>
              <w:rPr>
                <w:rFonts w:ascii="標楷體" w:eastAsia="標楷體" w:hAnsi="標楷體"/>
                <w:w w:val="85"/>
              </w:rPr>
            </w:pPr>
            <w:r w:rsidRPr="002E1000">
              <w:rPr>
                <w:rFonts w:ascii="標楷體" w:eastAsia="標楷體" w:hAnsi="標楷體" w:hint="eastAsia"/>
                <w:w w:val="85"/>
              </w:rPr>
              <w:t>游泳</w:t>
            </w:r>
            <w:r w:rsidR="00DE6DE4">
              <w:rPr>
                <w:rFonts w:ascii="標楷體" w:eastAsia="標楷體" w:hAnsi="標楷體" w:hint="eastAsia"/>
                <w:w w:val="85"/>
              </w:rPr>
              <w:t>B</w:t>
            </w:r>
            <w:r w:rsidRPr="002E1000">
              <w:rPr>
                <w:rFonts w:ascii="標楷體" w:eastAsia="標楷體" w:hAnsi="標楷體" w:hint="eastAsia"/>
                <w:w w:val="85"/>
              </w:rPr>
              <w:t>初</w:t>
            </w:r>
            <w:r w:rsidRPr="00A3740D">
              <w:rPr>
                <w:rFonts w:ascii="標楷體" w:eastAsia="標楷體" w:hAnsi="標楷體" w:hint="eastAsia"/>
                <w:w w:val="85"/>
                <w:sz w:val="22"/>
              </w:rPr>
              <w:t>(</w:t>
            </w:r>
            <w:r w:rsidR="0096240A" w:rsidRPr="00A3740D">
              <w:rPr>
                <w:rFonts w:ascii="標楷體" w:eastAsia="標楷體" w:hAnsi="標楷體" w:hint="eastAsia"/>
                <w:w w:val="85"/>
                <w:sz w:val="22"/>
              </w:rPr>
              <w:t>女生</w:t>
            </w:r>
            <w:r w:rsidR="00A3740D" w:rsidRPr="00A3740D">
              <w:rPr>
                <w:rFonts w:ascii="標楷體" w:eastAsia="標楷體" w:hAnsi="標楷體" w:hint="eastAsia"/>
                <w:w w:val="85"/>
                <w:sz w:val="22"/>
              </w:rPr>
              <w:t>專</w:t>
            </w:r>
            <w:r w:rsidRPr="00A3740D">
              <w:rPr>
                <w:rFonts w:ascii="標楷體" w:eastAsia="標楷體" w:hAnsi="標楷體" w:hint="eastAsia"/>
                <w:w w:val="85"/>
                <w:sz w:val="22"/>
              </w:rPr>
              <w:t>班)</w:t>
            </w:r>
          </w:p>
          <w:p w:rsidR="00AF5DDF" w:rsidRPr="000F79D3" w:rsidRDefault="00AF5DDF" w:rsidP="00C141F5">
            <w:pPr>
              <w:spacing w:line="0" w:lineRule="atLeast"/>
              <w:rPr>
                <w:rFonts w:ascii="標楷體" w:eastAsia="標楷體" w:hAnsi="標楷體"/>
                <w:bdr w:val="single" w:sz="4" w:space="0" w:color="auto"/>
              </w:rPr>
            </w:pPr>
            <w:r w:rsidRPr="000F79D3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籃球</w:t>
            </w:r>
            <w:r w:rsidR="008826E2" w:rsidRPr="000F79D3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B</w:t>
            </w:r>
            <w:r w:rsidRPr="000F79D3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初</w:t>
            </w:r>
          </w:p>
          <w:p w:rsidR="00AF5DDF" w:rsidRPr="002E1000" w:rsidRDefault="00AD4501" w:rsidP="00C141F5">
            <w:pPr>
              <w:spacing w:line="0" w:lineRule="atLeast"/>
              <w:rPr>
                <w:rFonts w:ascii="標楷體" w:eastAsia="標楷體" w:hAnsi="標楷體"/>
              </w:rPr>
            </w:pPr>
            <w:r w:rsidRPr="009529F6">
              <w:rPr>
                <w:rFonts w:ascii="標楷體" w:eastAsia="標楷體" w:hAnsi="標楷體" w:hint="eastAsia"/>
              </w:rPr>
              <w:t>健美</w:t>
            </w:r>
            <w:r w:rsidR="002815FE" w:rsidRPr="009529F6">
              <w:rPr>
                <w:rFonts w:ascii="標楷體" w:eastAsia="標楷體" w:hAnsi="標楷體" w:hint="eastAsia"/>
              </w:rPr>
              <w:t>塑身</w:t>
            </w:r>
            <w:r w:rsidR="00F2045B" w:rsidRPr="009529F6">
              <w:rPr>
                <w:rFonts w:ascii="標楷體" w:eastAsia="標楷體" w:hAnsi="標楷體" w:hint="eastAsia"/>
              </w:rPr>
              <w:t>B</w:t>
            </w:r>
            <w:r w:rsidR="00AF5DDF" w:rsidRPr="009529F6">
              <w:rPr>
                <w:rFonts w:ascii="標楷體" w:eastAsia="標楷體" w:hAnsi="標楷體" w:hint="eastAsia"/>
              </w:rPr>
              <w:t>初</w:t>
            </w:r>
          </w:p>
          <w:p w:rsidR="00AF5DDF" w:rsidRPr="002E1000" w:rsidRDefault="00AF5DDF" w:rsidP="00C141F5">
            <w:pPr>
              <w:spacing w:line="0" w:lineRule="atLeast"/>
              <w:rPr>
                <w:rFonts w:ascii="標楷體" w:eastAsia="標楷體" w:hAnsi="標楷體"/>
              </w:rPr>
            </w:pPr>
            <w:r w:rsidRPr="002E1000">
              <w:rPr>
                <w:rFonts w:ascii="標楷體" w:eastAsia="標楷體" w:hAnsi="標楷體" w:hint="eastAsia"/>
              </w:rPr>
              <w:t>羽球</w:t>
            </w:r>
            <w:r w:rsidR="00DD607D">
              <w:rPr>
                <w:rFonts w:ascii="標楷體" w:eastAsia="標楷體" w:hAnsi="標楷體" w:hint="eastAsia"/>
              </w:rPr>
              <w:t>E</w:t>
            </w:r>
            <w:r w:rsidRPr="002E1000">
              <w:rPr>
                <w:rFonts w:ascii="標楷體" w:eastAsia="標楷體" w:hAnsi="標楷體" w:hint="eastAsia"/>
              </w:rPr>
              <w:t>初</w:t>
            </w:r>
          </w:p>
          <w:p w:rsidR="00572E05" w:rsidRPr="002E1000" w:rsidRDefault="00121C9D" w:rsidP="00C141F5">
            <w:pPr>
              <w:spacing w:line="0" w:lineRule="atLeast"/>
              <w:rPr>
                <w:rFonts w:ascii="標楷體" w:eastAsia="標楷體" w:hAnsi="標楷體"/>
              </w:rPr>
            </w:pPr>
            <w:r w:rsidRPr="002E1000">
              <w:rPr>
                <w:rFonts w:ascii="標楷體" w:eastAsia="標楷體" w:hAnsi="標楷體" w:hint="eastAsia"/>
              </w:rPr>
              <w:t>有氧舞蹈A初</w:t>
            </w:r>
          </w:p>
        </w:tc>
        <w:tc>
          <w:tcPr>
            <w:tcW w:w="508" w:type="dxa"/>
            <w:tcBorders>
              <w:bottom w:val="single" w:sz="12" w:space="0" w:color="auto"/>
            </w:tcBorders>
          </w:tcPr>
          <w:p w:rsidR="00AF5DDF" w:rsidRPr="003F663E" w:rsidRDefault="00AF5DDF" w:rsidP="00C141F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F663E">
              <w:rPr>
                <w:rFonts w:ascii="標楷體" w:eastAsia="標楷體" w:hAnsi="標楷體" w:hint="eastAsia"/>
                <w:szCs w:val="24"/>
              </w:rPr>
              <w:t>曹</w:t>
            </w:r>
          </w:p>
          <w:p w:rsidR="00AF5DDF" w:rsidRPr="003F663E" w:rsidRDefault="00AF5DDF" w:rsidP="00C141F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F663E">
              <w:rPr>
                <w:rFonts w:ascii="標楷體" w:eastAsia="標楷體" w:hAnsi="標楷體" w:hint="eastAsia"/>
                <w:szCs w:val="24"/>
              </w:rPr>
              <w:t>燕</w:t>
            </w:r>
          </w:p>
          <w:p w:rsidR="00AF5DDF" w:rsidRPr="003F663E" w:rsidRDefault="00AF5DDF" w:rsidP="0096240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3F663E">
              <w:rPr>
                <w:rFonts w:ascii="標楷體" w:eastAsia="標楷體" w:hAnsi="標楷體" w:hint="eastAsia"/>
                <w:szCs w:val="24"/>
              </w:rPr>
              <w:t>蔡</w:t>
            </w:r>
            <w:proofErr w:type="gramEnd"/>
          </w:p>
          <w:p w:rsidR="00AF5DDF" w:rsidRPr="003F663E" w:rsidRDefault="00AF5DDF" w:rsidP="00C141F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F663E">
              <w:rPr>
                <w:rFonts w:ascii="標楷體" w:eastAsia="標楷體" w:hAnsi="標楷體" w:hint="eastAsia"/>
                <w:szCs w:val="24"/>
              </w:rPr>
              <w:t>文</w:t>
            </w:r>
          </w:p>
          <w:p w:rsidR="00AF5DDF" w:rsidRPr="003F663E" w:rsidRDefault="00AF5DDF" w:rsidP="00C141F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F663E">
              <w:rPr>
                <w:rFonts w:ascii="標楷體" w:eastAsia="標楷體" w:hAnsi="標楷體" w:hint="eastAsia"/>
                <w:szCs w:val="24"/>
              </w:rPr>
              <w:t>祿</w:t>
            </w:r>
          </w:p>
          <w:p w:rsidR="00572E05" w:rsidRPr="002E1000" w:rsidRDefault="00121C9D" w:rsidP="00B9614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F663E">
              <w:rPr>
                <w:rFonts w:ascii="標楷體" w:eastAsia="標楷體" w:hAnsi="標楷體" w:hint="eastAsia"/>
                <w:szCs w:val="24"/>
              </w:rPr>
              <w:t>陳</w:t>
            </w:r>
          </w:p>
        </w:tc>
        <w:tc>
          <w:tcPr>
            <w:tcW w:w="2028" w:type="dxa"/>
            <w:tcBorders>
              <w:bottom w:val="single" w:sz="12" w:space="0" w:color="auto"/>
            </w:tcBorders>
          </w:tcPr>
          <w:p w:rsidR="00AF5DDF" w:rsidRPr="000F79D3" w:rsidRDefault="00AF5DDF" w:rsidP="00C141F5">
            <w:pPr>
              <w:spacing w:line="0" w:lineRule="atLeast"/>
              <w:rPr>
                <w:rFonts w:ascii="標楷體" w:eastAsia="標楷體" w:hAnsi="標楷體"/>
                <w:bdr w:val="single" w:sz="4" w:space="0" w:color="auto"/>
              </w:rPr>
            </w:pPr>
            <w:r w:rsidRPr="000F79D3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排球</w:t>
            </w:r>
            <w:r w:rsidR="008826E2" w:rsidRPr="000F79D3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B</w:t>
            </w:r>
            <w:r w:rsidRPr="000F79D3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初</w:t>
            </w:r>
          </w:p>
          <w:p w:rsidR="00AF5DDF" w:rsidRPr="003B4615" w:rsidRDefault="00AA24C2" w:rsidP="00C141F5">
            <w:pPr>
              <w:spacing w:line="0" w:lineRule="atLeast"/>
              <w:rPr>
                <w:rFonts w:ascii="標楷體" w:eastAsia="標楷體" w:hAnsi="標楷體"/>
                <w:bdr w:val="single" w:sz="4" w:space="0" w:color="auto"/>
              </w:rPr>
            </w:pPr>
            <w:r w:rsidRPr="003B4615">
              <w:rPr>
                <w:rFonts w:ascii="標楷體" w:eastAsia="標楷體" w:hAnsi="標楷體" w:hint="eastAsia"/>
              </w:rPr>
              <w:t>重量訓練</w:t>
            </w:r>
            <w:r w:rsidR="004A0930" w:rsidRPr="003B4615">
              <w:rPr>
                <w:rFonts w:ascii="標楷體" w:eastAsia="標楷體" w:hAnsi="標楷體" w:hint="eastAsia"/>
              </w:rPr>
              <w:t>C</w:t>
            </w:r>
            <w:r w:rsidRPr="003B4615">
              <w:rPr>
                <w:rFonts w:ascii="標楷體" w:eastAsia="標楷體" w:hAnsi="標楷體" w:hint="eastAsia"/>
              </w:rPr>
              <w:t>初</w:t>
            </w:r>
          </w:p>
          <w:p w:rsidR="00121C9D" w:rsidRPr="000F79D3" w:rsidRDefault="003D2F79" w:rsidP="00121C9D">
            <w:pPr>
              <w:spacing w:line="0" w:lineRule="atLeast"/>
              <w:rPr>
                <w:rFonts w:ascii="標楷體" w:eastAsia="標楷體" w:hAnsi="標楷體"/>
                <w:bdr w:val="single" w:sz="4" w:space="0" w:color="auto"/>
              </w:rPr>
            </w:pPr>
            <w:r w:rsidRPr="000F79D3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羽球</w:t>
            </w:r>
            <w:r w:rsidR="00DD607D" w:rsidRPr="000F79D3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I</w:t>
            </w:r>
            <w:r w:rsidR="00121C9D" w:rsidRPr="000F79D3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初</w:t>
            </w:r>
          </w:p>
          <w:p w:rsidR="0008475E" w:rsidRPr="003B4615" w:rsidRDefault="0008475E" w:rsidP="0002163B">
            <w:pPr>
              <w:spacing w:line="0" w:lineRule="atLeast"/>
              <w:rPr>
                <w:rFonts w:ascii="標楷體" w:eastAsia="標楷體" w:hAnsi="標楷體"/>
              </w:rPr>
            </w:pPr>
            <w:r w:rsidRPr="003B4615">
              <w:rPr>
                <w:rFonts w:ascii="標楷體" w:eastAsia="標楷體" w:hAnsi="標楷體" w:hint="eastAsia"/>
              </w:rPr>
              <w:t>網球</w:t>
            </w:r>
            <w:r w:rsidR="00DD607D" w:rsidRPr="003B4615">
              <w:rPr>
                <w:rFonts w:ascii="標楷體" w:eastAsia="標楷體" w:hAnsi="標楷體" w:hint="eastAsia"/>
              </w:rPr>
              <w:t>C</w:t>
            </w:r>
            <w:r w:rsidRPr="003B4615">
              <w:rPr>
                <w:rFonts w:ascii="標楷體" w:eastAsia="標楷體" w:hAnsi="標楷體" w:hint="eastAsia"/>
              </w:rPr>
              <w:t>(中)</w:t>
            </w:r>
          </w:p>
          <w:p w:rsidR="0008475E" w:rsidRPr="003B4615" w:rsidRDefault="0008475E" w:rsidP="00EF206B">
            <w:pPr>
              <w:spacing w:line="0" w:lineRule="atLeast"/>
              <w:rPr>
                <w:rFonts w:ascii="標楷體" w:eastAsia="標楷體" w:hAnsi="標楷體"/>
              </w:rPr>
            </w:pPr>
            <w:r w:rsidRPr="003B4615">
              <w:rPr>
                <w:rFonts w:ascii="標楷體" w:eastAsia="標楷體" w:hAnsi="標楷體" w:hint="eastAsia"/>
              </w:rPr>
              <w:t>游泳</w:t>
            </w:r>
            <w:r w:rsidR="00EF206B">
              <w:rPr>
                <w:rFonts w:ascii="標楷體" w:eastAsia="標楷體" w:hAnsi="標楷體" w:hint="eastAsia"/>
              </w:rPr>
              <w:t>E</w:t>
            </w:r>
            <w:r w:rsidRPr="003B4615">
              <w:rPr>
                <w:rFonts w:ascii="標楷體" w:eastAsia="標楷體" w:hAnsi="標楷體" w:hint="eastAsia"/>
              </w:rPr>
              <w:t>初</w:t>
            </w:r>
          </w:p>
        </w:tc>
        <w:tc>
          <w:tcPr>
            <w:tcW w:w="508" w:type="dxa"/>
            <w:tcBorders>
              <w:bottom w:val="single" w:sz="12" w:space="0" w:color="auto"/>
            </w:tcBorders>
          </w:tcPr>
          <w:p w:rsidR="00AF5DDF" w:rsidRPr="003B4615" w:rsidRDefault="00AF5DDF" w:rsidP="00C141F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B4615">
              <w:rPr>
                <w:rFonts w:ascii="標楷體" w:eastAsia="標楷體" w:hAnsi="標楷體" w:hint="eastAsia"/>
                <w:szCs w:val="24"/>
              </w:rPr>
              <w:t>蕭</w:t>
            </w:r>
          </w:p>
          <w:p w:rsidR="00AF5DDF" w:rsidRPr="003B4615" w:rsidRDefault="00AF5DDF" w:rsidP="007720E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B4615">
              <w:rPr>
                <w:rFonts w:ascii="標楷體" w:eastAsia="標楷體" w:hAnsi="標楷體" w:hint="eastAsia"/>
                <w:szCs w:val="24"/>
              </w:rPr>
              <w:t>曹</w:t>
            </w:r>
          </w:p>
          <w:p w:rsidR="00121C9D" w:rsidRPr="003B4615" w:rsidRDefault="00121C9D" w:rsidP="00121C9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B4615">
              <w:rPr>
                <w:rFonts w:ascii="標楷體" w:eastAsia="標楷體" w:hAnsi="標楷體" w:hint="eastAsia"/>
                <w:szCs w:val="24"/>
              </w:rPr>
              <w:t>文</w:t>
            </w:r>
          </w:p>
          <w:p w:rsidR="00121C9D" w:rsidRPr="003B4615" w:rsidRDefault="00A07EAB" w:rsidP="00C141F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B4615">
              <w:rPr>
                <w:rFonts w:ascii="標楷體" w:eastAsia="標楷體" w:hAnsi="標楷體" w:hint="eastAsia"/>
                <w:szCs w:val="24"/>
              </w:rPr>
              <w:t>黃</w:t>
            </w:r>
          </w:p>
          <w:p w:rsidR="0008475E" w:rsidRPr="003B4615" w:rsidRDefault="0008475E" w:rsidP="00C141F5">
            <w:pPr>
              <w:spacing w:line="0" w:lineRule="atLeast"/>
              <w:jc w:val="center"/>
              <w:rPr>
                <w:rFonts w:ascii="標楷體" w:eastAsia="標楷體" w:hAnsi="標楷體"/>
                <w:strike/>
              </w:rPr>
            </w:pPr>
            <w:r w:rsidRPr="003B4615">
              <w:rPr>
                <w:rFonts w:ascii="標楷體" w:eastAsia="標楷體" w:hAnsi="標楷體" w:hint="eastAsia"/>
                <w:szCs w:val="24"/>
              </w:rPr>
              <w:t>揚</w:t>
            </w:r>
          </w:p>
        </w:tc>
        <w:tc>
          <w:tcPr>
            <w:tcW w:w="2029" w:type="dxa"/>
            <w:tcBorders>
              <w:bottom w:val="single" w:sz="12" w:space="0" w:color="auto"/>
            </w:tcBorders>
          </w:tcPr>
          <w:p w:rsidR="0008475E" w:rsidRPr="003B4615" w:rsidRDefault="0008475E" w:rsidP="00C141F5">
            <w:pPr>
              <w:spacing w:line="0" w:lineRule="atLeast"/>
              <w:rPr>
                <w:rFonts w:ascii="標楷體" w:eastAsia="標楷體" w:hAnsi="標楷體"/>
              </w:rPr>
            </w:pPr>
            <w:r w:rsidRPr="003B4615">
              <w:rPr>
                <w:rFonts w:ascii="標楷體" w:eastAsia="標楷體" w:hAnsi="標楷體" w:hint="eastAsia"/>
              </w:rPr>
              <w:t>水上活動B初</w:t>
            </w:r>
          </w:p>
          <w:p w:rsidR="0008475E" w:rsidRPr="003B4615" w:rsidRDefault="0008475E" w:rsidP="00C141F5">
            <w:pPr>
              <w:spacing w:line="0" w:lineRule="atLeast"/>
              <w:rPr>
                <w:rFonts w:ascii="標楷體" w:eastAsia="標楷體" w:hAnsi="標楷體"/>
              </w:rPr>
            </w:pPr>
            <w:r w:rsidRPr="003B4615">
              <w:rPr>
                <w:rFonts w:ascii="標楷體" w:eastAsia="標楷體" w:hAnsi="標楷體" w:hint="eastAsia"/>
              </w:rPr>
              <w:t>重量訓練</w:t>
            </w:r>
            <w:r w:rsidR="00DD607D" w:rsidRPr="003B4615">
              <w:rPr>
                <w:rFonts w:ascii="標楷體" w:eastAsia="標楷體" w:hAnsi="標楷體" w:hint="eastAsia"/>
              </w:rPr>
              <w:t>F初</w:t>
            </w:r>
          </w:p>
          <w:p w:rsidR="007356BB" w:rsidRPr="003B4615" w:rsidRDefault="00AD4501" w:rsidP="00C141F5">
            <w:pPr>
              <w:spacing w:line="0" w:lineRule="atLeast"/>
              <w:rPr>
                <w:rFonts w:ascii="標楷體" w:eastAsia="標楷體" w:hAnsi="標楷體"/>
              </w:rPr>
            </w:pPr>
            <w:r w:rsidRPr="003B4615">
              <w:rPr>
                <w:rFonts w:ascii="標楷體" w:eastAsia="標楷體" w:hAnsi="標楷體" w:hint="eastAsia"/>
              </w:rPr>
              <w:t>獨木舟</w:t>
            </w:r>
            <w:r w:rsidR="008826E2">
              <w:rPr>
                <w:rFonts w:ascii="標楷體" w:eastAsia="標楷體" w:hAnsi="標楷體" w:hint="eastAsia"/>
              </w:rPr>
              <w:t>C</w:t>
            </w:r>
            <w:r w:rsidR="007356BB" w:rsidRPr="003B4615">
              <w:rPr>
                <w:rFonts w:ascii="標楷體" w:eastAsia="標楷體" w:hAnsi="標楷體" w:hint="eastAsia"/>
              </w:rPr>
              <w:t>初</w:t>
            </w:r>
          </w:p>
          <w:p w:rsidR="00AF5DDF" w:rsidRPr="003B4615" w:rsidRDefault="0008475E" w:rsidP="00C141F5">
            <w:pPr>
              <w:spacing w:line="0" w:lineRule="atLeast"/>
              <w:rPr>
                <w:rFonts w:ascii="標楷體" w:eastAsia="標楷體" w:hAnsi="標楷體"/>
              </w:rPr>
            </w:pPr>
            <w:r w:rsidRPr="003B4615">
              <w:rPr>
                <w:rFonts w:ascii="標楷體" w:eastAsia="標楷體" w:hAnsi="標楷體" w:hint="eastAsia"/>
              </w:rPr>
              <w:t>網球</w:t>
            </w:r>
            <w:r w:rsidR="00DD607D" w:rsidRPr="003B4615">
              <w:rPr>
                <w:rFonts w:ascii="標楷體" w:eastAsia="標楷體" w:hAnsi="標楷體" w:hint="eastAsia"/>
              </w:rPr>
              <w:t>D</w:t>
            </w:r>
            <w:r w:rsidRPr="003B4615">
              <w:rPr>
                <w:rFonts w:ascii="標楷體" w:eastAsia="標楷體" w:hAnsi="標楷體" w:hint="eastAsia"/>
              </w:rPr>
              <w:t>(中)</w:t>
            </w:r>
          </w:p>
        </w:tc>
        <w:tc>
          <w:tcPr>
            <w:tcW w:w="508" w:type="dxa"/>
            <w:tcBorders>
              <w:bottom w:val="single" w:sz="12" w:space="0" w:color="auto"/>
            </w:tcBorders>
          </w:tcPr>
          <w:p w:rsidR="00AF5DDF" w:rsidRPr="002E1000" w:rsidRDefault="00AF5DDF" w:rsidP="00C141F5">
            <w:pPr>
              <w:spacing w:line="0" w:lineRule="atLeast"/>
              <w:rPr>
                <w:rFonts w:ascii="標楷體" w:eastAsia="標楷體" w:hAnsi="標楷體"/>
              </w:rPr>
            </w:pPr>
            <w:r w:rsidRPr="002E1000">
              <w:rPr>
                <w:rFonts w:ascii="標楷體" w:eastAsia="標楷體" w:hAnsi="標楷體" w:hint="eastAsia"/>
              </w:rPr>
              <w:t>黃</w:t>
            </w:r>
          </w:p>
          <w:p w:rsidR="00AF5DDF" w:rsidRPr="002E1000" w:rsidRDefault="00AF5DDF" w:rsidP="00C141F5">
            <w:pPr>
              <w:spacing w:line="0" w:lineRule="atLeast"/>
              <w:rPr>
                <w:rFonts w:ascii="標楷體" w:eastAsia="標楷體" w:hAnsi="標楷體"/>
              </w:rPr>
            </w:pPr>
            <w:r w:rsidRPr="002E1000">
              <w:rPr>
                <w:rFonts w:ascii="標楷體" w:eastAsia="標楷體" w:hAnsi="標楷體" w:hint="eastAsia"/>
              </w:rPr>
              <w:t>曹</w:t>
            </w:r>
          </w:p>
          <w:p w:rsidR="00AF5DDF" w:rsidRPr="002E1000" w:rsidRDefault="00AF5DDF" w:rsidP="00C141F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E1000">
              <w:rPr>
                <w:rFonts w:ascii="標楷體" w:eastAsia="標楷體" w:hAnsi="標楷體" w:hint="eastAsia"/>
              </w:rPr>
              <w:t>文</w:t>
            </w:r>
          </w:p>
          <w:p w:rsidR="00630222" w:rsidRPr="002E1000" w:rsidRDefault="00630222" w:rsidP="00D462A6">
            <w:pPr>
              <w:spacing w:line="0" w:lineRule="atLeast"/>
              <w:rPr>
                <w:rFonts w:ascii="標楷體" w:eastAsia="標楷體" w:hAnsi="標楷體"/>
              </w:rPr>
            </w:pPr>
            <w:r w:rsidRPr="002E1000">
              <w:rPr>
                <w:rFonts w:ascii="標楷體" w:eastAsia="標楷體" w:hAnsi="標楷體" w:hint="eastAsia"/>
              </w:rPr>
              <w:t>揚</w:t>
            </w:r>
          </w:p>
        </w:tc>
        <w:tc>
          <w:tcPr>
            <w:tcW w:w="2032" w:type="dxa"/>
            <w:tcBorders>
              <w:bottom w:val="single" w:sz="12" w:space="0" w:color="auto"/>
            </w:tcBorders>
          </w:tcPr>
          <w:p w:rsidR="007356BB" w:rsidRPr="002E1000" w:rsidRDefault="007356BB" w:rsidP="007356BB">
            <w:pPr>
              <w:spacing w:line="0" w:lineRule="atLeast"/>
              <w:rPr>
                <w:rFonts w:ascii="標楷體" w:eastAsia="標楷體" w:hAnsi="標楷體"/>
              </w:rPr>
            </w:pPr>
            <w:r w:rsidRPr="002E1000">
              <w:rPr>
                <w:rFonts w:ascii="標楷體" w:eastAsia="標楷體" w:hAnsi="標楷體" w:hint="eastAsia"/>
              </w:rPr>
              <w:t>潛水B初</w:t>
            </w:r>
          </w:p>
          <w:p w:rsidR="00AF5DDF" w:rsidRPr="00B62EFB" w:rsidRDefault="00AF5DDF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B62EFB">
              <w:rPr>
                <w:rFonts w:ascii="標楷體" w:eastAsia="標楷體" w:hAnsi="標楷體" w:hint="eastAsia"/>
              </w:rPr>
              <w:t>網球</w:t>
            </w:r>
            <w:r w:rsidR="00DD607D">
              <w:rPr>
                <w:rFonts w:ascii="標楷體" w:eastAsia="標楷體" w:hAnsi="標楷體" w:hint="eastAsia"/>
              </w:rPr>
              <w:t>I</w:t>
            </w:r>
            <w:r w:rsidRPr="00B62EFB">
              <w:rPr>
                <w:rFonts w:ascii="標楷體" w:eastAsia="標楷體" w:hAnsi="標楷體" w:hint="eastAsia"/>
              </w:rPr>
              <w:t>初</w:t>
            </w:r>
          </w:p>
          <w:p w:rsidR="00AF5DDF" w:rsidRPr="000F79D3" w:rsidRDefault="00AF5DDF" w:rsidP="00980856">
            <w:pPr>
              <w:spacing w:line="0" w:lineRule="atLeast"/>
              <w:rPr>
                <w:rFonts w:ascii="標楷體" w:eastAsia="標楷體" w:hAnsi="標楷體"/>
                <w:bdr w:val="single" w:sz="4" w:space="0" w:color="auto"/>
              </w:rPr>
            </w:pPr>
            <w:r w:rsidRPr="000F79D3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桌球</w:t>
            </w:r>
            <w:r w:rsidR="00DD607D" w:rsidRPr="000F79D3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F</w:t>
            </w:r>
            <w:r w:rsidRPr="000F79D3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初</w:t>
            </w:r>
          </w:p>
          <w:p w:rsidR="00B96149" w:rsidRPr="002E1000" w:rsidRDefault="00B96149" w:rsidP="00434EC6">
            <w:pPr>
              <w:spacing w:line="0" w:lineRule="atLeast"/>
              <w:rPr>
                <w:rFonts w:ascii="標楷體" w:eastAsia="標楷體" w:hAnsi="標楷體"/>
              </w:rPr>
            </w:pPr>
            <w:r w:rsidRPr="00C4323D">
              <w:rPr>
                <w:rFonts w:ascii="標楷體" w:eastAsia="標楷體" w:hAnsi="標楷體" w:hint="eastAsia"/>
              </w:rPr>
              <w:t>羽球</w:t>
            </w:r>
            <w:r w:rsidR="00DD607D">
              <w:rPr>
                <w:rFonts w:ascii="標楷體" w:eastAsia="標楷體" w:hAnsi="標楷體" w:hint="eastAsia"/>
              </w:rPr>
              <w:t>K</w:t>
            </w:r>
            <w:r w:rsidRPr="00C4323D">
              <w:rPr>
                <w:rFonts w:ascii="標楷體" w:eastAsia="標楷體" w:hAnsi="標楷體" w:hint="eastAsia"/>
              </w:rPr>
              <w:t>初</w:t>
            </w:r>
          </w:p>
        </w:tc>
        <w:tc>
          <w:tcPr>
            <w:tcW w:w="509" w:type="dxa"/>
            <w:tcBorders>
              <w:bottom w:val="single" w:sz="12" w:space="0" w:color="auto"/>
              <w:right w:val="single" w:sz="12" w:space="0" w:color="auto"/>
            </w:tcBorders>
          </w:tcPr>
          <w:p w:rsidR="00AF5DDF" w:rsidRPr="00556A1E" w:rsidRDefault="00AF5DDF" w:rsidP="00F15391">
            <w:pPr>
              <w:spacing w:line="0" w:lineRule="atLeast"/>
              <w:rPr>
                <w:rFonts w:ascii="標楷體" w:eastAsia="標楷體" w:hAnsi="標楷體"/>
              </w:rPr>
            </w:pPr>
            <w:r w:rsidRPr="00556A1E">
              <w:rPr>
                <w:rFonts w:ascii="標楷體" w:eastAsia="標楷體" w:hAnsi="標楷體" w:hint="eastAsia"/>
              </w:rPr>
              <w:t>文</w:t>
            </w:r>
          </w:p>
          <w:p w:rsidR="00AF5DDF" w:rsidRPr="00556A1E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56A1E">
              <w:rPr>
                <w:rFonts w:ascii="標楷體" w:eastAsia="標楷體" w:hAnsi="標楷體" w:hint="eastAsia"/>
              </w:rPr>
              <w:t>劉</w:t>
            </w:r>
          </w:p>
          <w:p w:rsidR="00AF5DDF" w:rsidRDefault="00FE556B" w:rsidP="00DC0A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</w:t>
            </w:r>
          </w:p>
          <w:p w:rsidR="00B96149" w:rsidRPr="00C71516" w:rsidRDefault="00B96149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揚</w:t>
            </w:r>
          </w:p>
        </w:tc>
        <w:tc>
          <w:tcPr>
            <w:tcW w:w="1268" w:type="dxa"/>
            <w:vMerge/>
            <w:tcBorders>
              <w:left w:val="single" w:sz="12" w:space="0" w:color="auto"/>
            </w:tcBorders>
          </w:tcPr>
          <w:p w:rsidR="00AF5DDF" w:rsidRPr="00C71516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  <w:vMerge/>
            <w:tcBorders>
              <w:right w:val="single" w:sz="12" w:space="0" w:color="auto"/>
            </w:tcBorders>
          </w:tcPr>
          <w:p w:rsidR="00AF5DDF" w:rsidRPr="00C71516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E7858" w:rsidRPr="00C71516" w:rsidTr="00F15391"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20E4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  <w:p w:rsidR="00D520E4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</w:t>
            </w:r>
          </w:p>
        </w:tc>
        <w:tc>
          <w:tcPr>
            <w:tcW w:w="9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20E4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</w:t>
            </w:r>
          </w:p>
          <w:p w:rsidR="00D520E4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｜</w:t>
            </w:r>
            <w:proofErr w:type="gramEnd"/>
          </w:p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05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12" w:space="0" w:color="auto"/>
            </w:tcBorders>
          </w:tcPr>
          <w:p w:rsidR="00D462A6" w:rsidRPr="000F79D3" w:rsidRDefault="003B4615" w:rsidP="00B23B9A">
            <w:pPr>
              <w:spacing w:line="0" w:lineRule="atLeast"/>
              <w:rPr>
                <w:rFonts w:ascii="標楷體" w:eastAsia="標楷體" w:hAnsi="標楷體"/>
                <w:color w:val="006600"/>
                <w:bdr w:val="single" w:sz="4" w:space="0" w:color="auto"/>
              </w:rPr>
            </w:pPr>
            <w:r w:rsidRPr="000F79D3">
              <w:rPr>
                <w:rFonts w:ascii="標楷體" w:eastAsia="標楷體" w:hAnsi="標楷體" w:hint="eastAsia"/>
                <w:color w:val="FF00FF"/>
                <w:highlight w:val="yellow"/>
                <w:bdr w:val="single" w:sz="4" w:space="0" w:color="auto"/>
              </w:rPr>
              <w:t>排</w:t>
            </w:r>
            <w:r w:rsidR="00D462A6" w:rsidRPr="000F79D3">
              <w:rPr>
                <w:rFonts w:ascii="標楷體" w:eastAsia="標楷體" w:hAnsi="標楷體" w:hint="eastAsia"/>
                <w:color w:val="FF00FF"/>
                <w:highlight w:val="yellow"/>
                <w:bdr w:val="single" w:sz="4" w:space="0" w:color="auto"/>
              </w:rPr>
              <w:t>球</w:t>
            </w:r>
            <w:r w:rsidR="00872475" w:rsidRPr="000F79D3">
              <w:rPr>
                <w:rFonts w:ascii="標楷體" w:eastAsia="標楷體" w:hAnsi="標楷體" w:hint="eastAsia"/>
                <w:color w:val="FF00FF"/>
                <w:highlight w:val="yellow"/>
                <w:bdr w:val="single" w:sz="4" w:space="0" w:color="auto"/>
              </w:rPr>
              <w:t>A</w:t>
            </w:r>
            <w:r w:rsidR="00D462A6" w:rsidRPr="000F79D3">
              <w:rPr>
                <w:rFonts w:ascii="標楷體" w:eastAsia="標楷體" w:hAnsi="標楷體" w:hint="eastAsia"/>
                <w:color w:val="FF00FF"/>
                <w:highlight w:val="yellow"/>
                <w:bdr w:val="single" w:sz="4" w:space="0" w:color="auto"/>
              </w:rPr>
              <w:t>初</w:t>
            </w:r>
            <w:r w:rsidR="00134DC0" w:rsidRPr="000F79D3">
              <w:rPr>
                <w:rFonts w:ascii="標楷體" w:eastAsia="標楷體" w:hAnsi="標楷體" w:hint="eastAsia"/>
                <w:color w:val="FF00FF"/>
                <w:highlight w:val="yellow"/>
                <w:bdr w:val="single" w:sz="4" w:space="0" w:color="auto"/>
              </w:rPr>
              <w:t>(代聘)</w:t>
            </w:r>
          </w:p>
          <w:p w:rsidR="00B23B9A" w:rsidRPr="00B62EFB" w:rsidRDefault="00B23B9A" w:rsidP="00B23B9A">
            <w:pPr>
              <w:spacing w:line="0" w:lineRule="atLeast"/>
              <w:rPr>
                <w:rFonts w:ascii="標楷體" w:eastAsia="標楷體" w:hAnsi="標楷體"/>
              </w:rPr>
            </w:pPr>
            <w:r w:rsidRPr="00B62EFB">
              <w:rPr>
                <w:rFonts w:ascii="標楷體" w:eastAsia="標楷體" w:hAnsi="標楷體" w:hint="eastAsia"/>
              </w:rPr>
              <w:t>游泳</w:t>
            </w:r>
            <w:r w:rsidR="006E6467" w:rsidRPr="00B62EFB">
              <w:rPr>
                <w:rFonts w:ascii="標楷體" w:eastAsia="標楷體" w:hAnsi="標楷體" w:hint="eastAsia"/>
              </w:rPr>
              <w:t>A</w:t>
            </w:r>
            <w:r w:rsidRPr="00B62EFB">
              <w:rPr>
                <w:rFonts w:ascii="標楷體" w:eastAsia="標楷體" w:hAnsi="標楷體" w:hint="eastAsia"/>
              </w:rPr>
              <w:t>(中)</w:t>
            </w:r>
          </w:p>
          <w:p w:rsidR="00B62EFB" w:rsidRPr="00B62EFB" w:rsidRDefault="00B62EFB" w:rsidP="00B62EFB">
            <w:pPr>
              <w:spacing w:line="0" w:lineRule="atLeast"/>
              <w:rPr>
                <w:rFonts w:ascii="標楷體" w:eastAsia="標楷體" w:hAnsi="標楷體"/>
              </w:rPr>
            </w:pPr>
            <w:r w:rsidRPr="00B62EFB">
              <w:rPr>
                <w:rFonts w:ascii="標楷體" w:eastAsia="標楷體" w:hAnsi="標楷體" w:hint="eastAsia"/>
              </w:rPr>
              <w:t>肌力雕塑A初</w:t>
            </w:r>
          </w:p>
          <w:p w:rsidR="00D520E4" w:rsidRPr="00B62EFB" w:rsidRDefault="004C56BE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B62EFB">
              <w:rPr>
                <w:rFonts w:ascii="標楷體" w:eastAsia="標楷體" w:hAnsi="標楷體" w:hint="eastAsia"/>
              </w:rPr>
              <w:t>獨木舟A</w:t>
            </w:r>
            <w:r w:rsidR="00D520E4" w:rsidRPr="00B62EFB">
              <w:rPr>
                <w:rFonts w:ascii="標楷體" w:eastAsia="標楷體" w:hAnsi="標楷體" w:hint="eastAsia"/>
              </w:rPr>
              <w:t>初</w:t>
            </w:r>
          </w:p>
          <w:p w:rsidR="00D520E4" w:rsidRPr="000F79D3" w:rsidRDefault="00434EC6" w:rsidP="00980856">
            <w:pPr>
              <w:spacing w:line="0" w:lineRule="atLeast"/>
              <w:rPr>
                <w:rFonts w:ascii="標楷體" w:eastAsia="標楷體" w:hAnsi="標楷體"/>
                <w:bdr w:val="single" w:sz="4" w:space="0" w:color="auto"/>
              </w:rPr>
            </w:pPr>
            <w:r w:rsidRPr="000F79D3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羽球</w:t>
            </w:r>
            <w:r w:rsidR="00DD607D" w:rsidRPr="000F79D3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C</w:t>
            </w:r>
            <w:r w:rsidR="00D520E4" w:rsidRPr="000F79D3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初</w:t>
            </w:r>
          </w:p>
          <w:p w:rsidR="00656A26" w:rsidRPr="00C4323D" w:rsidRDefault="00D520E4" w:rsidP="007445D6">
            <w:pPr>
              <w:spacing w:line="0" w:lineRule="atLeast"/>
              <w:rPr>
                <w:rFonts w:ascii="標楷體" w:eastAsia="標楷體" w:hAnsi="標楷體"/>
              </w:rPr>
            </w:pPr>
            <w:r w:rsidRPr="00C4323D">
              <w:rPr>
                <w:rFonts w:ascii="標楷體" w:eastAsia="標楷體" w:hAnsi="標楷體" w:hint="eastAsia"/>
              </w:rPr>
              <w:t>網球</w:t>
            </w:r>
            <w:r w:rsidR="00DD607D">
              <w:rPr>
                <w:rFonts w:ascii="標楷體" w:eastAsia="標楷體" w:hAnsi="標楷體" w:hint="eastAsia"/>
              </w:rPr>
              <w:t>A</w:t>
            </w:r>
            <w:r w:rsidRPr="00C4323D">
              <w:rPr>
                <w:rFonts w:ascii="標楷體" w:eastAsia="標楷體" w:hAnsi="標楷體" w:hint="eastAsia"/>
              </w:rPr>
              <w:t>初</w:t>
            </w:r>
          </w:p>
          <w:p w:rsidR="00B96149" w:rsidRPr="00B62EFB" w:rsidRDefault="00B96149" w:rsidP="007445D6">
            <w:pPr>
              <w:spacing w:line="0" w:lineRule="atLeast"/>
              <w:rPr>
                <w:rFonts w:ascii="標楷體" w:eastAsia="標楷體" w:hAnsi="標楷體"/>
              </w:rPr>
            </w:pPr>
            <w:r w:rsidRPr="00C4323D">
              <w:rPr>
                <w:rFonts w:ascii="標楷體" w:eastAsia="標楷體" w:hAnsi="標楷體" w:hint="eastAsia"/>
              </w:rPr>
              <w:t>桌球A初</w:t>
            </w:r>
          </w:p>
        </w:tc>
        <w:tc>
          <w:tcPr>
            <w:tcW w:w="528" w:type="dxa"/>
            <w:tcBorders>
              <w:top w:val="single" w:sz="12" w:space="0" w:color="auto"/>
            </w:tcBorders>
          </w:tcPr>
          <w:p w:rsidR="00D462A6" w:rsidRPr="003F663E" w:rsidRDefault="00D462A6" w:rsidP="0098085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B23B9A" w:rsidRPr="003F663E" w:rsidRDefault="00B23B9A" w:rsidP="0098085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F663E">
              <w:rPr>
                <w:rFonts w:ascii="標楷體" w:eastAsia="標楷體" w:hAnsi="標楷體" w:hint="eastAsia"/>
                <w:szCs w:val="24"/>
              </w:rPr>
              <w:t>黃</w:t>
            </w:r>
          </w:p>
          <w:p w:rsidR="00D520E4" w:rsidRPr="003F663E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F663E">
              <w:rPr>
                <w:rFonts w:ascii="標楷體" w:eastAsia="標楷體" w:hAnsi="標楷體" w:hint="eastAsia"/>
                <w:szCs w:val="24"/>
              </w:rPr>
              <w:t>燕</w:t>
            </w:r>
          </w:p>
          <w:p w:rsidR="00D520E4" w:rsidRPr="003F663E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F663E">
              <w:rPr>
                <w:rFonts w:ascii="標楷體" w:eastAsia="標楷體" w:hAnsi="標楷體" w:hint="eastAsia"/>
                <w:szCs w:val="24"/>
              </w:rPr>
              <w:t>張</w:t>
            </w:r>
          </w:p>
          <w:p w:rsidR="00D520E4" w:rsidRPr="003F663E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F663E">
              <w:rPr>
                <w:rFonts w:ascii="標楷體" w:eastAsia="標楷體" w:hAnsi="標楷體" w:hint="eastAsia"/>
                <w:szCs w:val="24"/>
              </w:rPr>
              <w:t>銓</w:t>
            </w:r>
            <w:proofErr w:type="gramEnd"/>
          </w:p>
          <w:p w:rsidR="00D520E4" w:rsidRPr="003F663E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F663E">
              <w:rPr>
                <w:rFonts w:ascii="標楷體" w:eastAsia="標楷體" w:hAnsi="標楷體" w:hint="eastAsia"/>
                <w:szCs w:val="24"/>
              </w:rPr>
              <w:t>盧</w:t>
            </w:r>
            <w:proofErr w:type="gramEnd"/>
          </w:p>
          <w:p w:rsidR="00630222" w:rsidRPr="002E1000" w:rsidRDefault="00707600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許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D520E4" w:rsidRPr="00C4323D" w:rsidRDefault="00341B71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C4323D">
              <w:rPr>
                <w:rFonts w:ascii="標楷體" w:eastAsia="標楷體" w:hAnsi="標楷體" w:hint="eastAsia"/>
              </w:rPr>
              <w:t>游泳</w:t>
            </w:r>
            <w:r w:rsidR="00EF206B">
              <w:rPr>
                <w:rFonts w:ascii="標楷體" w:eastAsia="標楷體" w:hAnsi="標楷體" w:hint="eastAsia"/>
              </w:rPr>
              <w:t>C</w:t>
            </w:r>
            <w:r w:rsidRPr="00C4323D">
              <w:rPr>
                <w:rFonts w:ascii="標楷體" w:eastAsia="標楷體" w:hAnsi="標楷體" w:hint="eastAsia"/>
              </w:rPr>
              <w:t>初</w:t>
            </w:r>
          </w:p>
          <w:p w:rsidR="00341B71" w:rsidRPr="00B62EFB" w:rsidRDefault="00341B71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B62EFB">
              <w:rPr>
                <w:rFonts w:ascii="標楷體" w:eastAsia="標楷體" w:hAnsi="標楷體" w:hint="eastAsia"/>
              </w:rPr>
              <w:t>重量訓練</w:t>
            </w:r>
            <w:r w:rsidR="00AA24C2" w:rsidRPr="00B62EFB">
              <w:rPr>
                <w:rFonts w:ascii="標楷體" w:eastAsia="標楷體" w:hAnsi="標楷體" w:hint="eastAsia"/>
              </w:rPr>
              <w:t>B</w:t>
            </w:r>
            <w:r w:rsidRPr="00B62EFB">
              <w:rPr>
                <w:rFonts w:ascii="標楷體" w:eastAsia="標楷體" w:hAnsi="標楷體" w:hint="eastAsia"/>
              </w:rPr>
              <w:t>初</w:t>
            </w:r>
          </w:p>
          <w:p w:rsidR="00341B71" w:rsidRPr="000F79D3" w:rsidRDefault="00341B71" w:rsidP="00980856">
            <w:pPr>
              <w:spacing w:line="0" w:lineRule="atLeast"/>
              <w:rPr>
                <w:rFonts w:ascii="標楷體" w:eastAsia="標楷體" w:hAnsi="標楷體"/>
                <w:highlight w:val="yellow"/>
                <w:bdr w:val="single" w:sz="4" w:space="0" w:color="auto"/>
              </w:rPr>
            </w:pPr>
            <w:r w:rsidRPr="000F79D3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籃球</w:t>
            </w:r>
            <w:r w:rsidR="008826E2" w:rsidRPr="000F79D3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C</w:t>
            </w:r>
            <w:r w:rsidRPr="000F79D3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初</w:t>
            </w:r>
          </w:p>
          <w:p w:rsidR="00341B71" w:rsidRPr="000F79D3" w:rsidRDefault="00341B71" w:rsidP="00980856">
            <w:pPr>
              <w:spacing w:line="0" w:lineRule="atLeast"/>
              <w:rPr>
                <w:rFonts w:ascii="標楷體" w:eastAsia="標楷體" w:hAnsi="標楷體"/>
                <w:highlight w:val="yellow"/>
                <w:bdr w:val="single" w:sz="4" w:space="0" w:color="auto"/>
              </w:rPr>
            </w:pPr>
            <w:r w:rsidRPr="000F79D3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羽球</w:t>
            </w:r>
            <w:r w:rsidR="00DD607D" w:rsidRPr="000F79D3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F</w:t>
            </w:r>
            <w:r w:rsidRPr="000F79D3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初</w:t>
            </w:r>
          </w:p>
          <w:p w:rsidR="00572E05" w:rsidRPr="00C4323D" w:rsidRDefault="00341B71" w:rsidP="00572E05">
            <w:pPr>
              <w:spacing w:line="0" w:lineRule="atLeast"/>
              <w:rPr>
                <w:rFonts w:ascii="標楷體" w:eastAsia="標楷體" w:hAnsi="標楷體"/>
              </w:rPr>
            </w:pPr>
            <w:r w:rsidRPr="000F79D3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網球</w:t>
            </w:r>
            <w:r w:rsidR="00DD607D" w:rsidRPr="000F79D3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C</w:t>
            </w:r>
            <w:r w:rsidRPr="000F79D3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初</w:t>
            </w:r>
          </w:p>
          <w:p w:rsidR="00FC4237" w:rsidRPr="002E1000" w:rsidRDefault="00FC4237" w:rsidP="00572E05">
            <w:pPr>
              <w:spacing w:line="0" w:lineRule="atLeast"/>
              <w:rPr>
                <w:rFonts w:ascii="標楷體" w:eastAsia="標楷體" w:hAnsi="標楷體"/>
              </w:rPr>
            </w:pPr>
            <w:r w:rsidRPr="00B62EFB">
              <w:rPr>
                <w:rFonts w:ascii="標楷體" w:eastAsia="標楷體" w:hAnsi="標楷體" w:hint="eastAsia"/>
              </w:rPr>
              <w:t>帆</w:t>
            </w:r>
            <w:r w:rsidRPr="0043368A">
              <w:rPr>
                <w:rFonts w:ascii="標楷體" w:eastAsia="標楷體" w:hAnsi="標楷體" w:hint="eastAsia"/>
              </w:rPr>
              <w:t>船A</w:t>
            </w:r>
            <w:r w:rsidRPr="00B62EFB">
              <w:rPr>
                <w:rFonts w:ascii="標楷體" w:eastAsia="標楷體" w:hAnsi="標楷體" w:hint="eastAsia"/>
              </w:rPr>
              <w:t>初</w:t>
            </w:r>
          </w:p>
        </w:tc>
        <w:tc>
          <w:tcPr>
            <w:tcW w:w="508" w:type="dxa"/>
            <w:tcBorders>
              <w:top w:val="single" w:sz="12" w:space="0" w:color="auto"/>
            </w:tcBorders>
          </w:tcPr>
          <w:p w:rsidR="00746D74" w:rsidRPr="003F663E" w:rsidRDefault="00341B71" w:rsidP="0098085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F663E">
              <w:rPr>
                <w:rFonts w:ascii="標楷體" w:eastAsia="標楷體" w:hAnsi="標楷體" w:hint="eastAsia"/>
                <w:szCs w:val="24"/>
              </w:rPr>
              <w:t>許</w:t>
            </w:r>
          </w:p>
          <w:p w:rsidR="00746D74" w:rsidRPr="003F663E" w:rsidRDefault="00341B71" w:rsidP="0098085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F663E">
              <w:rPr>
                <w:rFonts w:ascii="標楷體" w:eastAsia="標楷體" w:hAnsi="標楷體" w:hint="eastAsia"/>
                <w:szCs w:val="24"/>
              </w:rPr>
              <w:t>曹</w:t>
            </w:r>
          </w:p>
          <w:p w:rsidR="00D520E4" w:rsidRPr="003F663E" w:rsidRDefault="00341B71" w:rsidP="0098085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F663E">
              <w:rPr>
                <w:rFonts w:ascii="標楷體" w:eastAsia="標楷體" w:hAnsi="標楷體" w:hint="eastAsia"/>
                <w:szCs w:val="24"/>
              </w:rPr>
              <w:t>蔡</w:t>
            </w:r>
            <w:proofErr w:type="gramEnd"/>
          </w:p>
          <w:p w:rsidR="00341B71" w:rsidRPr="003F663E" w:rsidRDefault="00341B71" w:rsidP="0098085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F663E">
              <w:rPr>
                <w:rFonts w:ascii="標楷體" w:eastAsia="標楷體" w:hAnsi="標楷體" w:hint="eastAsia"/>
                <w:szCs w:val="24"/>
              </w:rPr>
              <w:t>和</w:t>
            </w:r>
          </w:p>
          <w:p w:rsidR="00572E05" w:rsidRDefault="00341B71" w:rsidP="00B9614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F663E">
              <w:rPr>
                <w:rFonts w:ascii="標楷體" w:eastAsia="標楷體" w:hAnsi="標楷體" w:hint="eastAsia"/>
                <w:szCs w:val="24"/>
              </w:rPr>
              <w:t>麥</w:t>
            </w:r>
          </w:p>
          <w:p w:rsidR="00FC4237" w:rsidRPr="002E1000" w:rsidRDefault="00FC4237" w:rsidP="00B9614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F663E">
              <w:rPr>
                <w:rFonts w:ascii="標楷體" w:eastAsia="標楷體" w:hAnsi="標楷體" w:hint="eastAsia"/>
                <w:szCs w:val="24"/>
              </w:rPr>
              <w:t>燕</w:t>
            </w:r>
          </w:p>
        </w:tc>
        <w:tc>
          <w:tcPr>
            <w:tcW w:w="2028" w:type="dxa"/>
            <w:tcBorders>
              <w:top w:val="single" w:sz="12" w:space="0" w:color="auto"/>
            </w:tcBorders>
          </w:tcPr>
          <w:p w:rsidR="00D520E4" w:rsidRPr="00B16622" w:rsidRDefault="009E7858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B16622">
              <w:rPr>
                <w:rFonts w:ascii="標楷體" w:eastAsia="標楷體" w:hAnsi="標楷體" w:hint="eastAsia"/>
              </w:rPr>
              <w:t>網球</w:t>
            </w:r>
            <w:r w:rsidR="00DD607D" w:rsidRPr="00B16622">
              <w:rPr>
                <w:rFonts w:ascii="標楷體" w:eastAsia="標楷體" w:hAnsi="標楷體" w:hint="eastAsia"/>
              </w:rPr>
              <w:t>E</w:t>
            </w:r>
            <w:r w:rsidRPr="00B16622">
              <w:rPr>
                <w:rFonts w:ascii="標楷體" w:eastAsia="標楷體" w:hAnsi="標楷體" w:hint="eastAsia"/>
              </w:rPr>
              <w:t>初</w:t>
            </w:r>
          </w:p>
          <w:p w:rsidR="009E7858" w:rsidRPr="00B16622" w:rsidRDefault="009E7858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B16622">
              <w:rPr>
                <w:rFonts w:ascii="標楷體" w:eastAsia="標楷體" w:hAnsi="標楷體" w:hint="eastAsia"/>
              </w:rPr>
              <w:t>桌球</w:t>
            </w:r>
            <w:r w:rsidR="006A68CE" w:rsidRPr="00B16622">
              <w:rPr>
                <w:rFonts w:ascii="標楷體" w:eastAsia="標楷體" w:hAnsi="標楷體" w:hint="eastAsia"/>
              </w:rPr>
              <w:t>A(中)</w:t>
            </w:r>
          </w:p>
          <w:p w:rsidR="009E7858" w:rsidRPr="00B16622" w:rsidRDefault="009E7858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B16622">
              <w:rPr>
                <w:rFonts w:ascii="標楷體" w:eastAsia="標楷體" w:hAnsi="標楷體" w:hint="eastAsia"/>
              </w:rPr>
              <w:t>游泳</w:t>
            </w:r>
            <w:r w:rsidR="00EF206B">
              <w:rPr>
                <w:rFonts w:ascii="標楷體" w:eastAsia="標楷體" w:hAnsi="標楷體" w:hint="eastAsia"/>
              </w:rPr>
              <w:t>F</w:t>
            </w:r>
            <w:r w:rsidRPr="00B16622">
              <w:rPr>
                <w:rFonts w:ascii="標楷體" w:eastAsia="標楷體" w:hAnsi="標楷體" w:hint="eastAsia"/>
              </w:rPr>
              <w:t>初</w:t>
            </w:r>
          </w:p>
          <w:p w:rsidR="009E7858" w:rsidRPr="00B16622" w:rsidRDefault="009E7858" w:rsidP="00991B71">
            <w:pPr>
              <w:spacing w:line="0" w:lineRule="atLeast"/>
              <w:rPr>
                <w:rFonts w:ascii="標楷體" w:eastAsia="標楷體" w:hAnsi="標楷體"/>
              </w:rPr>
            </w:pPr>
            <w:r w:rsidRPr="00B16622">
              <w:rPr>
                <w:rFonts w:ascii="標楷體" w:eastAsia="標楷體" w:hAnsi="標楷體" w:hint="eastAsia"/>
              </w:rPr>
              <w:t>羽球</w:t>
            </w:r>
            <w:r w:rsidR="00DD607D" w:rsidRPr="00B16622">
              <w:rPr>
                <w:rFonts w:ascii="標楷體" w:eastAsia="標楷體" w:hAnsi="標楷體" w:hint="eastAsia"/>
              </w:rPr>
              <w:t>J</w:t>
            </w:r>
            <w:r w:rsidRPr="00B16622">
              <w:rPr>
                <w:rFonts w:ascii="標楷體" w:eastAsia="標楷體" w:hAnsi="標楷體" w:hint="eastAsia"/>
              </w:rPr>
              <w:t>初</w:t>
            </w:r>
          </w:p>
          <w:p w:rsidR="00C53356" w:rsidRPr="000F79D3" w:rsidRDefault="00C53356" w:rsidP="00C53356">
            <w:pPr>
              <w:spacing w:line="0" w:lineRule="atLeast"/>
              <w:rPr>
                <w:rFonts w:ascii="標楷體" w:eastAsia="標楷體" w:hAnsi="標楷體"/>
                <w:color w:val="FF00FF"/>
                <w:sz w:val="20"/>
                <w:szCs w:val="20"/>
                <w:bdr w:val="single" w:sz="4" w:space="0" w:color="auto"/>
              </w:rPr>
            </w:pPr>
            <w:r w:rsidRPr="000F79D3">
              <w:rPr>
                <w:rFonts w:ascii="標楷體" w:eastAsia="標楷體" w:hAnsi="標楷體" w:hint="eastAsia"/>
                <w:color w:val="FF00FF"/>
                <w:sz w:val="20"/>
                <w:szCs w:val="20"/>
                <w:highlight w:val="yellow"/>
                <w:bdr w:val="single" w:sz="4" w:space="0" w:color="auto"/>
              </w:rPr>
              <w:t>重量訓練</w:t>
            </w:r>
            <w:r w:rsidR="004A0930" w:rsidRPr="000F79D3">
              <w:rPr>
                <w:rFonts w:ascii="標楷體" w:eastAsia="標楷體" w:hAnsi="標楷體" w:hint="eastAsia"/>
                <w:color w:val="FF00FF"/>
                <w:sz w:val="20"/>
                <w:szCs w:val="20"/>
                <w:highlight w:val="yellow"/>
                <w:bdr w:val="single" w:sz="4" w:space="0" w:color="auto"/>
              </w:rPr>
              <w:t>D</w:t>
            </w:r>
            <w:r w:rsidRPr="000F79D3">
              <w:rPr>
                <w:rFonts w:ascii="標楷體" w:eastAsia="標楷體" w:hAnsi="標楷體" w:hint="eastAsia"/>
                <w:color w:val="FF00FF"/>
                <w:sz w:val="20"/>
                <w:szCs w:val="20"/>
                <w:highlight w:val="yellow"/>
                <w:bdr w:val="single" w:sz="4" w:space="0" w:color="auto"/>
              </w:rPr>
              <w:t>初</w:t>
            </w:r>
            <w:r w:rsidR="00134DC0" w:rsidRPr="000F79D3">
              <w:rPr>
                <w:rFonts w:ascii="標楷體" w:eastAsia="標楷體" w:hAnsi="標楷體" w:hint="eastAsia"/>
                <w:color w:val="FF00FF"/>
                <w:sz w:val="20"/>
                <w:szCs w:val="20"/>
                <w:highlight w:val="yellow"/>
                <w:bdr w:val="single" w:sz="4" w:space="0" w:color="auto"/>
              </w:rPr>
              <w:t>(代聘)</w:t>
            </w:r>
          </w:p>
          <w:p w:rsidR="00C53356" w:rsidRPr="00B16622" w:rsidRDefault="002D358D" w:rsidP="00A704BB">
            <w:pPr>
              <w:spacing w:line="0" w:lineRule="atLeast"/>
              <w:rPr>
                <w:rFonts w:ascii="標楷體" w:eastAsia="標楷體" w:hAnsi="標楷體"/>
              </w:rPr>
            </w:pPr>
            <w:r w:rsidRPr="00B16622">
              <w:rPr>
                <w:rFonts w:ascii="標楷體" w:eastAsia="標楷體" w:hAnsi="標楷體" w:hint="eastAsia"/>
              </w:rPr>
              <w:t>帆船B初</w:t>
            </w:r>
          </w:p>
        </w:tc>
        <w:tc>
          <w:tcPr>
            <w:tcW w:w="508" w:type="dxa"/>
            <w:tcBorders>
              <w:top w:val="single" w:sz="12" w:space="0" w:color="auto"/>
            </w:tcBorders>
          </w:tcPr>
          <w:p w:rsidR="009E7858" w:rsidRPr="00B16622" w:rsidRDefault="00FE556B" w:rsidP="007924A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昆</w:t>
            </w:r>
          </w:p>
          <w:p w:rsidR="009E7858" w:rsidRPr="00B16622" w:rsidRDefault="009E7858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16622">
              <w:rPr>
                <w:rFonts w:ascii="標楷體" w:eastAsia="標楷體" w:hAnsi="標楷體" w:hint="eastAsia"/>
              </w:rPr>
              <w:t>黃</w:t>
            </w:r>
          </w:p>
          <w:p w:rsidR="009E7858" w:rsidRPr="00B16622" w:rsidRDefault="009E7858" w:rsidP="007720E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16622">
              <w:rPr>
                <w:rFonts w:ascii="標楷體" w:eastAsia="標楷體" w:hAnsi="標楷體" w:hint="eastAsia"/>
              </w:rPr>
              <w:t>曹</w:t>
            </w:r>
          </w:p>
          <w:p w:rsidR="009E7858" w:rsidRPr="00B16622" w:rsidRDefault="004C56BE" w:rsidP="00434E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16622">
              <w:rPr>
                <w:rFonts w:ascii="標楷體" w:eastAsia="標楷體" w:hAnsi="標楷體" w:hint="eastAsia"/>
              </w:rPr>
              <w:t>張</w:t>
            </w:r>
          </w:p>
          <w:p w:rsidR="00C53356" w:rsidRPr="00B16622" w:rsidRDefault="00C53356" w:rsidP="00C533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C53356" w:rsidRPr="00B16622" w:rsidRDefault="00A704BB" w:rsidP="00434E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16622">
              <w:rPr>
                <w:rFonts w:ascii="標楷體" w:eastAsia="標楷體" w:hAnsi="標楷體" w:hint="eastAsia"/>
              </w:rPr>
              <w:t>維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980856" w:rsidRPr="003B4615" w:rsidRDefault="00980856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3B4615">
              <w:rPr>
                <w:rFonts w:ascii="標楷體" w:eastAsia="標楷體" w:hAnsi="標楷體" w:hint="eastAsia"/>
              </w:rPr>
              <w:t>游泳</w:t>
            </w:r>
            <w:r w:rsidR="006E6467" w:rsidRPr="003B4615">
              <w:rPr>
                <w:rFonts w:ascii="標楷體" w:eastAsia="標楷體" w:hAnsi="標楷體" w:hint="eastAsia"/>
              </w:rPr>
              <w:t>B</w:t>
            </w:r>
            <w:r w:rsidR="00B86869" w:rsidRPr="003B4615">
              <w:rPr>
                <w:rFonts w:ascii="標楷體" w:eastAsia="標楷體" w:hAnsi="標楷體" w:hint="eastAsia"/>
              </w:rPr>
              <w:t>(中)</w:t>
            </w:r>
          </w:p>
          <w:p w:rsidR="00B86869" w:rsidRPr="003B4615" w:rsidRDefault="00B86869" w:rsidP="00434EC6">
            <w:pPr>
              <w:spacing w:line="0" w:lineRule="atLeast"/>
              <w:rPr>
                <w:rFonts w:ascii="標楷體" w:eastAsia="標楷體" w:hAnsi="標楷體"/>
              </w:rPr>
            </w:pPr>
            <w:r w:rsidRPr="003B4615">
              <w:rPr>
                <w:rFonts w:ascii="標楷體" w:eastAsia="標楷體" w:hAnsi="標楷體" w:hint="eastAsia"/>
              </w:rPr>
              <w:t>重量訓練</w:t>
            </w:r>
            <w:r w:rsidR="00DD607D" w:rsidRPr="003B4615">
              <w:rPr>
                <w:rFonts w:ascii="標楷體" w:eastAsia="標楷體" w:hAnsi="標楷體" w:hint="eastAsia"/>
              </w:rPr>
              <w:t>G</w:t>
            </w:r>
            <w:r w:rsidRPr="003B4615">
              <w:rPr>
                <w:rFonts w:ascii="標楷體" w:eastAsia="標楷體" w:hAnsi="標楷體" w:hint="eastAsia"/>
              </w:rPr>
              <w:t>初</w:t>
            </w:r>
          </w:p>
          <w:p w:rsidR="00B86869" w:rsidRPr="003B4615" w:rsidRDefault="000D5389" w:rsidP="00434EC6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  <w:r w:rsidRPr="003B4615">
              <w:rPr>
                <w:rFonts w:ascii="標楷體" w:eastAsia="標楷體" w:hAnsi="標楷體" w:hint="eastAsia"/>
                <w:color w:val="FF0000"/>
              </w:rPr>
              <w:t>獨木舟</w:t>
            </w:r>
            <w:r w:rsidR="00DD607D" w:rsidRPr="003B4615">
              <w:rPr>
                <w:rFonts w:ascii="標楷體" w:eastAsia="標楷體" w:hAnsi="標楷體" w:hint="eastAsia"/>
                <w:color w:val="FF0000"/>
              </w:rPr>
              <w:t>A</w:t>
            </w:r>
            <w:r w:rsidRPr="003B4615">
              <w:rPr>
                <w:rFonts w:ascii="標楷體" w:eastAsia="標楷體" w:hAnsi="標楷體" w:hint="eastAsia"/>
                <w:color w:val="FF0000"/>
              </w:rPr>
              <w:t>(中)</w:t>
            </w:r>
            <w:r w:rsidR="003A7402" w:rsidRPr="003B4615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新增</w:t>
            </w:r>
          </w:p>
          <w:p w:rsidR="00CF0607" w:rsidRPr="000F79D3" w:rsidRDefault="00CF0607" w:rsidP="00434EC6">
            <w:pPr>
              <w:spacing w:line="0" w:lineRule="atLeast"/>
              <w:rPr>
                <w:rFonts w:ascii="標楷體" w:eastAsia="標楷體" w:hAnsi="標楷體"/>
                <w:bdr w:val="single" w:sz="4" w:space="0" w:color="auto"/>
              </w:rPr>
            </w:pPr>
            <w:r w:rsidRPr="000F79D3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網球</w:t>
            </w:r>
            <w:r w:rsidR="00DD607D" w:rsidRPr="000F79D3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G</w:t>
            </w:r>
            <w:r w:rsidR="0008475E" w:rsidRPr="000F79D3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初</w:t>
            </w:r>
          </w:p>
          <w:p w:rsidR="00C53356" w:rsidRPr="003B4615" w:rsidRDefault="00C53356" w:rsidP="00434EC6">
            <w:pPr>
              <w:spacing w:line="0" w:lineRule="atLeast"/>
              <w:rPr>
                <w:rFonts w:ascii="標楷體" w:eastAsia="標楷體" w:hAnsi="標楷體"/>
              </w:rPr>
            </w:pPr>
            <w:r w:rsidRPr="003B4615">
              <w:rPr>
                <w:rFonts w:ascii="標楷體" w:eastAsia="標楷體" w:hAnsi="標楷體" w:hint="eastAsia"/>
              </w:rPr>
              <w:t>籃球</w:t>
            </w:r>
            <w:r w:rsidR="00C5443A" w:rsidRPr="003B4615">
              <w:rPr>
                <w:rFonts w:ascii="標楷體" w:eastAsia="標楷體" w:hAnsi="標楷體" w:hint="eastAsia"/>
              </w:rPr>
              <w:t>A</w:t>
            </w:r>
            <w:r w:rsidRPr="003B4615">
              <w:rPr>
                <w:rFonts w:ascii="標楷體" w:eastAsia="標楷體" w:hAnsi="標楷體" w:hint="eastAsia"/>
              </w:rPr>
              <w:t>(中)</w:t>
            </w:r>
          </w:p>
        </w:tc>
        <w:tc>
          <w:tcPr>
            <w:tcW w:w="508" w:type="dxa"/>
            <w:tcBorders>
              <w:top w:val="single" w:sz="12" w:space="0" w:color="auto"/>
            </w:tcBorders>
          </w:tcPr>
          <w:p w:rsidR="00B86869" w:rsidRPr="002E1000" w:rsidRDefault="00B86869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E1000">
              <w:rPr>
                <w:rFonts w:ascii="標楷體" w:eastAsia="標楷體" w:hAnsi="標楷體" w:hint="eastAsia"/>
              </w:rPr>
              <w:t>黃</w:t>
            </w:r>
          </w:p>
          <w:p w:rsidR="00D520E4" w:rsidRPr="002E1000" w:rsidRDefault="00995BFD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E1000">
              <w:rPr>
                <w:rFonts w:ascii="標楷體" w:eastAsia="標楷體" w:hAnsi="標楷體" w:hint="eastAsia"/>
              </w:rPr>
              <w:t>曹</w:t>
            </w:r>
          </w:p>
          <w:p w:rsidR="00630222" w:rsidRPr="002E1000" w:rsidRDefault="00434EC6" w:rsidP="00B868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E1000">
              <w:rPr>
                <w:rFonts w:ascii="標楷體" w:eastAsia="標楷體" w:hAnsi="標楷體" w:hint="eastAsia"/>
              </w:rPr>
              <w:t>文</w:t>
            </w:r>
          </w:p>
          <w:p w:rsidR="00CF0607" w:rsidRDefault="00CF0607" w:rsidP="00B868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E1000">
              <w:rPr>
                <w:rFonts w:ascii="標楷體" w:eastAsia="標楷體" w:hAnsi="標楷體" w:hint="eastAsia"/>
              </w:rPr>
              <w:t>揚</w:t>
            </w:r>
          </w:p>
          <w:p w:rsidR="00C5443A" w:rsidRPr="002E1000" w:rsidRDefault="00C5443A" w:rsidP="00B868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蔡</w:t>
            </w:r>
            <w:proofErr w:type="gramEnd"/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980856" w:rsidRPr="002E1000" w:rsidRDefault="00980856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C4323D">
              <w:rPr>
                <w:rFonts w:ascii="標楷體" w:eastAsia="標楷體" w:hAnsi="標楷體" w:hint="eastAsia"/>
              </w:rPr>
              <w:t>排球</w:t>
            </w:r>
            <w:r w:rsidR="008826E2">
              <w:rPr>
                <w:rFonts w:ascii="標楷體" w:eastAsia="標楷體" w:hAnsi="標楷體" w:hint="eastAsia"/>
              </w:rPr>
              <w:t>D</w:t>
            </w:r>
            <w:r w:rsidRPr="00C4323D">
              <w:rPr>
                <w:rFonts w:ascii="標楷體" w:eastAsia="標楷體" w:hAnsi="標楷體" w:hint="eastAsia"/>
              </w:rPr>
              <w:t>初</w:t>
            </w:r>
          </w:p>
          <w:p w:rsidR="007356BB" w:rsidRPr="000F79D3" w:rsidRDefault="00F71470" w:rsidP="007356BB">
            <w:pPr>
              <w:spacing w:line="0" w:lineRule="atLeast"/>
              <w:rPr>
                <w:rFonts w:ascii="標楷體" w:eastAsia="標楷體" w:hAnsi="標楷體"/>
                <w:bdr w:val="single" w:sz="4" w:space="0" w:color="auto"/>
              </w:rPr>
            </w:pPr>
            <w:r w:rsidRPr="000F79D3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桌</w:t>
            </w:r>
            <w:r w:rsidR="00AA3B50" w:rsidRPr="000F79D3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球</w:t>
            </w:r>
            <w:r w:rsidR="00DD607D" w:rsidRPr="000F79D3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G</w:t>
            </w:r>
            <w:r w:rsidR="00794B54" w:rsidRPr="000F79D3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初</w:t>
            </w:r>
          </w:p>
          <w:p w:rsidR="00C917EE" w:rsidRPr="002E1000" w:rsidRDefault="00C917EE" w:rsidP="007356BB">
            <w:pPr>
              <w:spacing w:line="0" w:lineRule="atLeast"/>
              <w:rPr>
                <w:rFonts w:ascii="標楷體" w:eastAsia="標楷體" w:hAnsi="標楷體"/>
              </w:rPr>
            </w:pPr>
            <w:r w:rsidRPr="002E1000">
              <w:rPr>
                <w:rFonts w:ascii="標楷體" w:eastAsia="標楷體" w:hAnsi="標楷體" w:hint="eastAsia"/>
              </w:rPr>
              <w:t>潛水C初</w:t>
            </w:r>
          </w:p>
          <w:p w:rsidR="007356BB" w:rsidRPr="002E1000" w:rsidRDefault="00B96149" w:rsidP="0037199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球</w:t>
            </w:r>
            <w:r w:rsidR="00DD607D">
              <w:rPr>
                <w:rFonts w:ascii="標楷體" w:eastAsia="標楷體" w:hAnsi="標楷體" w:hint="eastAsia"/>
              </w:rPr>
              <w:t>E</w:t>
            </w:r>
            <w:r>
              <w:rPr>
                <w:rFonts w:ascii="標楷體" w:eastAsia="標楷體" w:hAnsi="標楷體" w:hint="eastAsia"/>
              </w:rPr>
              <w:t>(中)</w:t>
            </w:r>
          </w:p>
        </w:tc>
        <w:tc>
          <w:tcPr>
            <w:tcW w:w="509" w:type="dxa"/>
            <w:tcBorders>
              <w:top w:val="single" w:sz="12" w:space="0" w:color="auto"/>
              <w:right w:val="single" w:sz="12" w:space="0" w:color="auto"/>
            </w:tcBorders>
          </w:tcPr>
          <w:p w:rsidR="00D520E4" w:rsidRDefault="00980856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藍</w:t>
            </w:r>
          </w:p>
          <w:p w:rsidR="007356BB" w:rsidRDefault="00794B54" w:rsidP="00F153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</w:t>
            </w:r>
          </w:p>
          <w:p w:rsidR="00C917EE" w:rsidRDefault="00C917EE" w:rsidP="00C917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葉</w:t>
            </w:r>
          </w:p>
          <w:p w:rsidR="00C917EE" w:rsidRPr="00C71516" w:rsidRDefault="00B96149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揚</w:t>
            </w:r>
          </w:p>
        </w:tc>
        <w:tc>
          <w:tcPr>
            <w:tcW w:w="1268" w:type="dxa"/>
            <w:vMerge/>
            <w:tcBorders>
              <w:left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  <w:vMerge/>
            <w:tcBorders>
              <w:right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E7858" w:rsidRPr="00C71516" w:rsidTr="00F15391">
        <w:tc>
          <w:tcPr>
            <w:tcW w:w="53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20E4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10</w:t>
            </w:r>
          </w:p>
          <w:p w:rsidR="00D520E4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｜</w:t>
            </w:r>
            <w:proofErr w:type="gramEnd"/>
          </w:p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55</w:t>
            </w:r>
          </w:p>
        </w:tc>
        <w:tc>
          <w:tcPr>
            <w:tcW w:w="2031" w:type="dxa"/>
            <w:tcBorders>
              <w:left w:val="single" w:sz="12" w:space="0" w:color="auto"/>
              <w:bottom w:val="single" w:sz="12" w:space="0" w:color="auto"/>
            </w:tcBorders>
          </w:tcPr>
          <w:p w:rsidR="00341B71" w:rsidRPr="002E1000" w:rsidRDefault="00341B71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2E1000">
              <w:rPr>
                <w:rFonts w:ascii="標楷體" w:eastAsia="標楷體" w:hAnsi="標楷體" w:hint="eastAsia"/>
              </w:rPr>
              <w:t>獨木舟</w:t>
            </w:r>
            <w:r w:rsidR="004C56BE" w:rsidRPr="002E1000">
              <w:rPr>
                <w:rFonts w:ascii="標楷體" w:eastAsia="標楷體" w:hAnsi="標楷體" w:hint="eastAsia"/>
              </w:rPr>
              <w:t>B</w:t>
            </w:r>
            <w:r w:rsidRPr="002E1000">
              <w:rPr>
                <w:rFonts w:ascii="標楷體" w:eastAsia="標楷體" w:hAnsi="標楷體" w:hint="eastAsia"/>
              </w:rPr>
              <w:t>初</w:t>
            </w:r>
          </w:p>
          <w:p w:rsidR="00121C9D" w:rsidRPr="00C4323D" w:rsidRDefault="00121C9D" w:rsidP="00980856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C4323D">
              <w:rPr>
                <w:rFonts w:ascii="標楷體" w:eastAsia="標楷體" w:hAnsi="標楷體" w:hint="eastAsia"/>
              </w:rPr>
              <w:t>籃球</w:t>
            </w:r>
            <w:r w:rsidR="008826E2">
              <w:rPr>
                <w:rFonts w:ascii="標楷體" w:eastAsia="標楷體" w:hAnsi="標楷體" w:hint="eastAsia"/>
              </w:rPr>
              <w:t>A</w:t>
            </w:r>
            <w:r w:rsidRPr="00C4323D">
              <w:rPr>
                <w:rFonts w:ascii="標楷體" w:eastAsia="標楷體" w:hAnsi="標楷體" w:hint="eastAsia"/>
              </w:rPr>
              <w:t>初</w:t>
            </w:r>
          </w:p>
          <w:p w:rsidR="00121C9D" w:rsidRPr="000F79D3" w:rsidRDefault="00121C9D" w:rsidP="00980856">
            <w:pPr>
              <w:spacing w:line="0" w:lineRule="atLeast"/>
              <w:rPr>
                <w:rFonts w:ascii="標楷體" w:eastAsia="標楷體" w:hAnsi="標楷體"/>
                <w:bdr w:val="single" w:sz="4" w:space="0" w:color="auto"/>
              </w:rPr>
            </w:pPr>
            <w:r w:rsidRPr="000F79D3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游泳</w:t>
            </w:r>
            <w:r w:rsidR="00DE6DE4" w:rsidRPr="000F79D3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A</w:t>
            </w:r>
            <w:r w:rsidRPr="000F79D3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初</w:t>
            </w:r>
          </w:p>
          <w:p w:rsidR="00341B71" w:rsidRPr="000F79D3" w:rsidRDefault="00341B71" w:rsidP="00980856">
            <w:pPr>
              <w:spacing w:line="0" w:lineRule="atLeast"/>
              <w:rPr>
                <w:rFonts w:ascii="標楷體" w:eastAsia="標楷體" w:hAnsi="標楷體"/>
                <w:bdr w:val="single" w:sz="4" w:space="0" w:color="auto"/>
              </w:rPr>
            </w:pPr>
            <w:r w:rsidRPr="000F79D3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網球</w:t>
            </w:r>
            <w:r w:rsidR="00DD607D" w:rsidRPr="000F79D3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B</w:t>
            </w:r>
            <w:r w:rsidRPr="000F79D3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初</w:t>
            </w:r>
          </w:p>
          <w:p w:rsidR="00134DC0" w:rsidRPr="002E1000" w:rsidRDefault="00134DC0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B16622">
              <w:rPr>
                <w:rFonts w:ascii="標楷體" w:eastAsia="標楷體" w:hAnsi="標楷體" w:hint="eastAsia"/>
              </w:rPr>
              <w:t>桌球B初</w:t>
            </w:r>
          </w:p>
          <w:p w:rsidR="00341B71" w:rsidRPr="003A7402" w:rsidRDefault="00341B71" w:rsidP="00980856">
            <w:pPr>
              <w:spacing w:line="0" w:lineRule="atLeast"/>
              <w:rPr>
                <w:rFonts w:ascii="標楷體" w:eastAsia="標楷體" w:hAnsi="標楷體"/>
                <w:b/>
                <w:color w:val="0000FF"/>
              </w:rPr>
            </w:pPr>
            <w:r w:rsidRPr="003A7402">
              <w:rPr>
                <w:rFonts w:ascii="標楷體" w:eastAsia="標楷體" w:hAnsi="標楷體" w:hint="eastAsia"/>
                <w:b/>
                <w:color w:val="0000FF"/>
              </w:rPr>
              <w:t>進修羽球A初</w:t>
            </w:r>
          </w:p>
          <w:p w:rsidR="00134DC0" w:rsidRPr="00134DC0" w:rsidRDefault="00341B71" w:rsidP="00980856">
            <w:pPr>
              <w:spacing w:line="0" w:lineRule="atLeast"/>
              <w:rPr>
                <w:rFonts w:ascii="標楷體" w:eastAsia="標楷體" w:hAnsi="標楷體"/>
                <w:b/>
                <w:color w:val="0000FF"/>
                <w:w w:val="95"/>
              </w:rPr>
            </w:pPr>
            <w:r w:rsidRPr="003A7402">
              <w:rPr>
                <w:rFonts w:ascii="標楷體" w:eastAsia="標楷體" w:hAnsi="標楷體" w:hint="eastAsia"/>
                <w:b/>
                <w:color w:val="0000FF"/>
                <w:w w:val="95"/>
              </w:rPr>
              <w:t>進修重量訓練A初</w:t>
            </w: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:rsidR="00D520E4" w:rsidRPr="003F663E" w:rsidRDefault="00341B71" w:rsidP="0098085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F663E">
              <w:rPr>
                <w:rFonts w:ascii="標楷體" w:eastAsia="標楷體" w:hAnsi="標楷體" w:hint="eastAsia"/>
                <w:szCs w:val="24"/>
              </w:rPr>
              <w:t>燕</w:t>
            </w:r>
          </w:p>
          <w:p w:rsidR="00B23B9A" w:rsidRPr="003F663E" w:rsidRDefault="00B23B9A" w:rsidP="0098085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F663E">
              <w:rPr>
                <w:rFonts w:ascii="標楷體" w:eastAsia="標楷體" w:hAnsi="標楷體" w:hint="eastAsia"/>
                <w:szCs w:val="24"/>
              </w:rPr>
              <w:t>蔡</w:t>
            </w:r>
            <w:proofErr w:type="gramEnd"/>
          </w:p>
          <w:p w:rsidR="00341B71" w:rsidRPr="003F663E" w:rsidRDefault="00341B71" w:rsidP="0098085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F663E">
              <w:rPr>
                <w:rFonts w:ascii="標楷體" w:eastAsia="標楷體" w:hAnsi="標楷體" w:hint="eastAsia"/>
                <w:szCs w:val="24"/>
              </w:rPr>
              <w:t>銓</w:t>
            </w:r>
            <w:proofErr w:type="gramEnd"/>
          </w:p>
          <w:p w:rsidR="00341B71" w:rsidRDefault="00341B71" w:rsidP="0098085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F663E">
              <w:rPr>
                <w:rFonts w:ascii="標楷體" w:eastAsia="標楷體" w:hAnsi="標楷體" w:hint="eastAsia"/>
                <w:szCs w:val="24"/>
              </w:rPr>
              <w:t>盧</w:t>
            </w:r>
            <w:proofErr w:type="gramEnd"/>
          </w:p>
          <w:p w:rsidR="00134DC0" w:rsidRPr="003F663E" w:rsidRDefault="00134DC0" w:rsidP="0098085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揚</w:t>
            </w:r>
          </w:p>
          <w:p w:rsidR="00341B71" w:rsidRPr="003F663E" w:rsidRDefault="00341B71" w:rsidP="0098085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F663E">
              <w:rPr>
                <w:rFonts w:ascii="標楷體" w:eastAsia="標楷體" w:hAnsi="標楷體" w:hint="eastAsia"/>
                <w:szCs w:val="24"/>
              </w:rPr>
              <w:t>許</w:t>
            </w:r>
          </w:p>
          <w:p w:rsidR="00341B71" w:rsidRPr="002E1000" w:rsidRDefault="00341B71" w:rsidP="00134DC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F663E">
              <w:rPr>
                <w:rFonts w:ascii="標楷體" w:eastAsia="標楷體" w:hAnsi="標楷體" w:hint="eastAsia"/>
                <w:szCs w:val="24"/>
              </w:rPr>
              <w:t>黃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D520E4" w:rsidRPr="002E1000" w:rsidRDefault="00341B71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2E1000">
              <w:rPr>
                <w:rFonts w:ascii="標楷體" w:eastAsia="標楷體" w:hAnsi="標楷體" w:hint="eastAsia"/>
              </w:rPr>
              <w:t>網球</w:t>
            </w:r>
            <w:r w:rsidR="00DD607D">
              <w:rPr>
                <w:rFonts w:ascii="標楷體" w:eastAsia="標楷體" w:hAnsi="標楷體" w:hint="eastAsia"/>
              </w:rPr>
              <w:t>B</w:t>
            </w:r>
            <w:r w:rsidRPr="002E1000">
              <w:rPr>
                <w:rFonts w:ascii="標楷體" w:eastAsia="標楷體" w:hAnsi="標楷體" w:hint="eastAsia"/>
              </w:rPr>
              <w:t>(中)</w:t>
            </w:r>
          </w:p>
          <w:p w:rsidR="00341B71" w:rsidRPr="002E1000" w:rsidRDefault="00341B71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2E1000">
              <w:rPr>
                <w:rFonts w:ascii="標楷體" w:eastAsia="標楷體" w:hAnsi="標楷體" w:hint="eastAsia"/>
              </w:rPr>
              <w:t>游泳</w:t>
            </w:r>
            <w:r w:rsidR="00EF206B">
              <w:rPr>
                <w:rFonts w:ascii="標楷體" w:eastAsia="標楷體" w:hAnsi="標楷體" w:hint="eastAsia"/>
              </w:rPr>
              <w:t>D</w:t>
            </w:r>
            <w:r w:rsidRPr="002E1000">
              <w:rPr>
                <w:rFonts w:ascii="標楷體" w:eastAsia="標楷體" w:hAnsi="標楷體" w:hint="eastAsia"/>
              </w:rPr>
              <w:t>初</w:t>
            </w:r>
          </w:p>
          <w:p w:rsidR="00341B71" w:rsidRPr="000F79D3" w:rsidRDefault="00341B71" w:rsidP="00980856">
            <w:pPr>
              <w:spacing w:line="0" w:lineRule="atLeast"/>
              <w:rPr>
                <w:rFonts w:ascii="標楷體" w:eastAsia="標楷體" w:hAnsi="標楷體"/>
                <w:bdr w:val="single" w:sz="4" w:space="0" w:color="auto"/>
              </w:rPr>
            </w:pPr>
            <w:r w:rsidRPr="000F79D3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羽球</w:t>
            </w:r>
            <w:r w:rsidR="00DD607D" w:rsidRPr="000F79D3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G</w:t>
            </w:r>
            <w:r w:rsidRPr="000F79D3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初</w:t>
            </w:r>
          </w:p>
          <w:p w:rsidR="0043368A" w:rsidRPr="0043368A" w:rsidRDefault="00134DC0" w:rsidP="000D5389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3A7402">
              <w:rPr>
                <w:rFonts w:ascii="標楷體" w:eastAsia="標楷體" w:hAnsi="標楷體" w:hint="eastAsia"/>
                <w:b/>
                <w:color w:val="0000FF"/>
                <w:w w:val="95"/>
                <w:sz w:val="23"/>
                <w:szCs w:val="23"/>
              </w:rPr>
              <w:t>進修重量訓練B初</w:t>
            </w:r>
          </w:p>
        </w:tc>
        <w:tc>
          <w:tcPr>
            <w:tcW w:w="508" w:type="dxa"/>
            <w:tcBorders>
              <w:bottom w:val="single" w:sz="12" w:space="0" w:color="auto"/>
            </w:tcBorders>
          </w:tcPr>
          <w:p w:rsidR="00341B71" w:rsidRPr="003F663E" w:rsidRDefault="00341B71" w:rsidP="0098085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F663E">
              <w:rPr>
                <w:rFonts w:ascii="標楷體" w:eastAsia="標楷體" w:hAnsi="標楷體" w:hint="eastAsia"/>
                <w:szCs w:val="24"/>
              </w:rPr>
              <w:t>麥</w:t>
            </w:r>
          </w:p>
          <w:p w:rsidR="004C56BE" w:rsidRPr="003F663E" w:rsidRDefault="00341B71" w:rsidP="0098085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F663E">
              <w:rPr>
                <w:rFonts w:ascii="標楷體" w:eastAsia="標楷體" w:hAnsi="標楷體" w:hint="eastAsia"/>
                <w:szCs w:val="24"/>
              </w:rPr>
              <w:t>許</w:t>
            </w:r>
          </w:p>
          <w:p w:rsidR="00341B71" w:rsidRPr="003F663E" w:rsidRDefault="00341B71" w:rsidP="0098085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F663E">
              <w:rPr>
                <w:rFonts w:ascii="標楷體" w:eastAsia="標楷體" w:hAnsi="標楷體" w:hint="eastAsia"/>
                <w:szCs w:val="24"/>
              </w:rPr>
              <w:t>和</w:t>
            </w:r>
          </w:p>
          <w:p w:rsidR="0043368A" w:rsidRPr="002E1000" w:rsidRDefault="00134DC0" w:rsidP="000D538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</w:t>
            </w:r>
          </w:p>
        </w:tc>
        <w:tc>
          <w:tcPr>
            <w:tcW w:w="2028" w:type="dxa"/>
            <w:tcBorders>
              <w:bottom w:val="single" w:sz="12" w:space="0" w:color="auto"/>
            </w:tcBorders>
          </w:tcPr>
          <w:p w:rsidR="00D520E4" w:rsidRPr="002E1000" w:rsidRDefault="00980856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2E1000">
              <w:rPr>
                <w:rFonts w:ascii="標楷體" w:eastAsia="標楷體" w:hAnsi="標楷體" w:hint="eastAsia"/>
              </w:rPr>
              <w:t>桌球</w:t>
            </w:r>
            <w:r w:rsidR="006A68CE" w:rsidRPr="002E1000">
              <w:rPr>
                <w:rFonts w:ascii="標楷體" w:eastAsia="標楷體" w:hAnsi="標楷體" w:hint="eastAsia"/>
              </w:rPr>
              <w:t>B</w:t>
            </w:r>
            <w:r w:rsidRPr="002E1000">
              <w:rPr>
                <w:rFonts w:ascii="標楷體" w:eastAsia="標楷體" w:hAnsi="標楷體" w:hint="eastAsia"/>
              </w:rPr>
              <w:t>(中)</w:t>
            </w:r>
          </w:p>
          <w:p w:rsidR="00980856" w:rsidRPr="002E1000" w:rsidRDefault="00980856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2E1000">
              <w:rPr>
                <w:rFonts w:ascii="標楷體" w:eastAsia="標楷體" w:hAnsi="標楷體" w:hint="eastAsia"/>
              </w:rPr>
              <w:t>羽球A(中)</w:t>
            </w:r>
          </w:p>
          <w:p w:rsidR="00980856" w:rsidRPr="00C4323D" w:rsidRDefault="00980856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C4323D">
              <w:rPr>
                <w:rFonts w:ascii="標楷體" w:eastAsia="標楷體" w:hAnsi="標楷體" w:hint="eastAsia"/>
              </w:rPr>
              <w:t>排球</w:t>
            </w:r>
            <w:r w:rsidR="008826E2">
              <w:rPr>
                <w:rFonts w:ascii="標楷體" w:eastAsia="標楷體" w:hAnsi="標楷體" w:hint="eastAsia"/>
              </w:rPr>
              <w:t>C</w:t>
            </w:r>
            <w:r w:rsidRPr="00C4323D">
              <w:rPr>
                <w:rFonts w:ascii="標楷體" w:eastAsia="標楷體" w:hAnsi="標楷體" w:hint="eastAsia"/>
              </w:rPr>
              <w:t>初</w:t>
            </w:r>
          </w:p>
          <w:p w:rsidR="00B96149" w:rsidRPr="00B16622" w:rsidRDefault="00B96149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B16622">
              <w:rPr>
                <w:rFonts w:ascii="標楷體" w:eastAsia="標楷體" w:hAnsi="標楷體" w:hint="eastAsia"/>
              </w:rPr>
              <w:t>網球</w:t>
            </w:r>
            <w:r w:rsidR="00DD607D" w:rsidRPr="00B16622">
              <w:rPr>
                <w:rFonts w:ascii="標楷體" w:eastAsia="標楷體" w:hAnsi="標楷體" w:hint="eastAsia"/>
              </w:rPr>
              <w:t>F</w:t>
            </w:r>
            <w:r w:rsidR="0008475E" w:rsidRPr="00B16622">
              <w:rPr>
                <w:rFonts w:ascii="標楷體" w:eastAsia="標楷體" w:hAnsi="標楷體" w:hint="eastAsia"/>
              </w:rPr>
              <w:t>初</w:t>
            </w:r>
          </w:p>
          <w:p w:rsidR="00980856" w:rsidRPr="007924AA" w:rsidRDefault="002D358D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B62EFB">
              <w:rPr>
                <w:rFonts w:ascii="標楷體" w:eastAsia="標楷體" w:hAnsi="標楷體" w:hint="eastAsia"/>
              </w:rPr>
              <w:t>帆</w:t>
            </w:r>
            <w:r w:rsidRPr="0043368A">
              <w:rPr>
                <w:rFonts w:ascii="標楷體" w:eastAsia="標楷體" w:hAnsi="標楷體" w:hint="eastAsia"/>
              </w:rPr>
              <w:t>船C</w:t>
            </w:r>
            <w:r w:rsidRPr="00B62EFB">
              <w:rPr>
                <w:rFonts w:ascii="標楷體" w:eastAsia="標楷體" w:hAnsi="標楷體" w:hint="eastAsia"/>
              </w:rPr>
              <w:t>初</w:t>
            </w:r>
          </w:p>
          <w:p w:rsidR="009734E6" w:rsidRPr="0022483D" w:rsidRDefault="009734E6" w:rsidP="00134DC0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3A7402">
              <w:rPr>
                <w:rFonts w:ascii="標楷體" w:eastAsia="標楷體" w:hAnsi="標楷體" w:hint="eastAsia"/>
                <w:b/>
                <w:color w:val="0000FF"/>
                <w:w w:val="95"/>
              </w:rPr>
              <w:t>進修重量訓練</w:t>
            </w:r>
            <w:r w:rsidR="00134DC0">
              <w:rPr>
                <w:rFonts w:ascii="標楷體" w:eastAsia="標楷體" w:hAnsi="標楷體" w:hint="eastAsia"/>
                <w:b/>
                <w:color w:val="0000FF"/>
                <w:w w:val="95"/>
              </w:rPr>
              <w:t>D</w:t>
            </w:r>
            <w:r w:rsidRPr="003A7402">
              <w:rPr>
                <w:rFonts w:ascii="標楷體" w:eastAsia="標楷體" w:hAnsi="標楷體" w:hint="eastAsia"/>
                <w:b/>
                <w:color w:val="0000FF"/>
                <w:w w:val="95"/>
              </w:rPr>
              <w:t>初</w:t>
            </w:r>
          </w:p>
        </w:tc>
        <w:tc>
          <w:tcPr>
            <w:tcW w:w="508" w:type="dxa"/>
            <w:tcBorders>
              <w:bottom w:val="single" w:sz="12" w:space="0" w:color="auto"/>
            </w:tcBorders>
          </w:tcPr>
          <w:p w:rsidR="00D520E4" w:rsidRPr="002E1000" w:rsidRDefault="009E7858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E1000">
              <w:rPr>
                <w:rFonts w:ascii="標楷體" w:eastAsia="標楷體" w:hAnsi="標楷體" w:hint="eastAsia"/>
              </w:rPr>
              <w:t>黃</w:t>
            </w:r>
          </w:p>
          <w:p w:rsidR="009E7858" w:rsidRPr="002E1000" w:rsidRDefault="009E7858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E1000">
              <w:rPr>
                <w:rFonts w:ascii="標楷體" w:eastAsia="標楷體" w:hAnsi="標楷體" w:hint="eastAsia"/>
              </w:rPr>
              <w:t>張</w:t>
            </w:r>
          </w:p>
          <w:p w:rsidR="009E7858" w:rsidRDefault="00FE556B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昆</w:t>
            </w:r>
          </w:p>
          <w:p w:rsidR="00B96149" w:rsidRDefault="00B96149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揚</w:t>
            </w:r>
          </w:p>
          <w:p w:rsidR="002D358D" w:rsidRPr="002E1000" w:rsidRDefault="00A704BB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</w:t>
            </w:r>
          </w:p>
          <w:p w:rsidR="009734E6" w:rsidRPr="002E1000" w:rsidRDefault="009734E6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2E1000">
              <w:rPr>
                <w:rFonts w:ascii="標楷體" w:eastAsia="標楷體" w:hAnsi="標楷體" w:hint="eastAsia"/>
              </w:rPr>
              <w:t>蔡</w:t>
            </w:r>
            <w:proofErr w:type="gramEnd"/>
          </w:p>
        </w:tc>
        <w:tc>
          <w:tcPr>
            <w:tcW w:w="2029" w:type="dxa"/>
            <w:tcBorders>
              <w:bottom w:val="single" w:sz="12" w:space="0" w:color="auto"/>
            </w:tcBorders>
            <w:vAlign w:val="center"/>
          </w:tcPr>
          <w:p w:rsidR="00D520E4" w:rsidRPr="002E1000" w:rsidRDefault="00980856" w:rsidP="0098085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2E1000">
              <w:rPr>
                <w:rFonts w:ascii="標楷體" w:eastAsia="標楷體" w:hAnsi="標楷體" w:hint="eastAsia"/>
                <w:b/>
                <w:sz w:val="40"/>
                <w:szCs w:val="40"/>
              </w:rPr>
              <w:t>大</w:t>
            </w:r>
            <w:proofErr w:type="gramStart"/>
            <w:r w:rsidRPr="002E1000">
              <w:rPr>
                <w:rFonts w:ascii="標楷體" w:eastAsia="標楷體" w:hAnsi="標楷體" w:hint="eastAsia"/>
                <w:b/>
                <w:sz w:val="40"/>
                <w:szCs w:val="40"/>
              </w:rPr>
              <w:t>一</w:t>
            </w:r>
            <w:proofErr w:type="gramEnd"/>
            <w:r w:rsidRPr="002E1000">
              <w:rPr>
                <w:rFonts w:ascii="標楷體" w:eastAsia="標楷體" w:hAnsi="標楷體" w:hint="eastAsia"/>
                <w:b/>
                <w:sz w:val="40"/>
                <w:szCs w:val="40"/>
              </w:rPr>
              <w:t>定向</w:t>
            </w:r>
          </w:p>
        </w:tc>
        <w:tc>
          <w:tcPr>
            <w:tcW w:w="508" w:type="dxa"/>
            <w:tcBorders>
              <w:bottom w:val="single" w:sz="12" w:space="0" w:color="auto"/>
            </w:tcBorders>
          </w:tcPr>
          <w:p w:rsidR="00D520E4" w:rsidRPr="002E1000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2" w:type="dxa"/>
            <w:tcBorders>
              <w:bottom w:val="single" w:sz="12" w:space="0" w:color="auto"/>
            </w:tcBorders>
          </w:tcPr>
          <w:p w:rsidR="00980856" w:rsidRPr="000F79D3" w:rsidRDefault="00980856" w:rsidP="00980856">
            <w:pPr>
              <w:spacing w:line="0" w:lineRule="atLeast"/>
              <w:rPr>
                <w:rFonts w:ascii="標楷體" w:eastAsia="標楷體" w:hAnsi="標楷體"/>
                <w:bdr w:val="single" w:sz="4" w:space="0" w:color="auto"/>
              </w:rPr>
            </w:pPr>
            <w:r w:rsidRPr="000F79D3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排球</w:t>
            </w:r>
            <w:r w:rsidR="008826E2" w:rsidRPr="000F79D3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E</w:t>
            </w:r>
            <w:r w:rsidRPr="000F79D3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初</w:t>
            </w:r>
          </w:p>
          <w:p w:rsidR="00794B54" w:rsidRPr="00C4323D" w:rsidRDefault="00794B54" w:rsidP="00CF0607">
            <w:pPr>
              <w:spacing w:line="0" w:lineRule="atLeast"/>
              <w:rPr>
                <w:rFonts w:ascii="標楷體" w:eastAsia="標楷體" w:hAnsi="標楷體"/>
              </w:rPr>
            </w:pPr>
            <w:r w:rsidRPr="00C4323D">
              <w:rPr>
                <w:rFonts w:ascii="標楷體" w:eastAsia="標楷體" w:hAnsi="標楷體" w:hint="eastAsia"/>
              </w:rPr>
              <w:t>健美</w:t>
            </w:r>
            <w:r w:rsidR="002815FE" w:rsidRPr="00C4323D">
              <w:rPr>
                <w:rFonts w:ascii="標楷體" w:eastAsia="標楷體" w:hAnsi="標楷體" w:hint="eastAsia"/>
              </w:rPr>
              <w:t>A</w:t>
            </w:r>
            <w:r w:rsidRPr="00C4323D">
              <w:rPr>
                <w:rFonts w:ascii="標楷體" w:eastAsia="標楷體" w:hAnsi="標楷體" w:hint="eastAsia"/>
              </w:rPr>
              <w:t>初</w:t>
            </w:r>
          </w:p>
          <w:p w:rsidR="00C917EE" w:rsidRPr="002E1000" w:rsidRDefault="00C917EE" w:rsidP="00C917EE">
            <w:pPr>
              <w:spacing w:line="0" w:lineRule="atLeast"/>
              <w:rPr>
                <w:rFonts w:ascii="標楷體" w:eastAsia="標楷體" w:hAnsi="標楷體"/>
              </w:rPr>
            </w:pPr>
            <w:r w:rsidRPr="002E1000">
              <w:rPr>
                <w:rFonts w:ascii="標楷體" w:eastAsia="標楷體" w:hAnsi="標楷體" w:hint="eastAsia"/>
              </w:rPr>
              <w:t>潛水D初</w:t>
            </w:r>
          </w:p>
          <w:p w:rsidR="00C917EE" w:rsidRDefault="0096240A" w:rsidP="00CF0607">
            <w:pPr>
              <w:spacing w:line="0" w:lineRule="atLeast"/>
              <w:rPr>
                <w:rFonts w:ascii="標楷體" w:eastAsia="標楷體" w:hAnsi="標楷體"/>
                <w:b/>
                <w:color w:val="0000FF"/>
              </w:rPr>
            </w:pPr>
            <w:r w:rsidRPr="003A7402">
              <w:rPr>
                <w:rFonts w:ascii="標楷體" w:eastAsia="標楷體" w:hAnsi="標楷體" w:hint="eastAsia"/>
                <w:b/>
                <w:color w:val="0000FF"/>
              </w:rPr>
              <w:t>進修網球A初</w:t>
            </w:r>
          </w:p>
          <w:p w:rsidR="007A603C" w:rsidRPr="0022483D" w:rsidRDefault="007A603C" w:rsidP="00CF0607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3A7402">
              <w:rPr>
                <w:rFonts w:ascii="標楷體" w:eastAsia="標楷體" w:hAnsi="標楷體" w:hint="eastAsia"/>
                <w:b/>
                <w:color w:val="0000FF"/>
              </w:rPr>
              <w:t>進修羽球B初</w:t>
            </w:r>
          </w:p>
        </w:tc>
        <w:tc>
          <w:tcPr>
            <w:tcW w:w="509" w:type="dxa"/>
            <w:tcBorders>
              <w:bottom w:val="single" w:sz="12" w:space="0" w:color="auto"/>
              <w:right w:val="single" w:sz="12" w:space="0" w:color="auto"/>
            </w:tcBorders>
          </w:tcPr>
          <w:p w:rsidR="00D520E4" w:rsidRDefault="00980856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藍</w:t>
            </w:r>
          </w:p>
          <w:p w:rsidR="00794B54" w:rsidRDefault="00794B54" w:rsidP="00CF060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</w:t>
            </w:r>
          </w:p>
          <w:p w:rsidR="00C917EE" w:rsidRDefault="00C917EE" w:rsidP="00C917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葉</w:t>
            </w:r>
          </w:p>
          <w:p w:rsidR="0096240A" w:rsidRDefault="0096240A" w:rsidP="009624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揚</w:t>
            </w:r>
          </w:p>
          <w:p w:rsidR="00C917EE" w:rsidRPr="00C71516" w:rsidRDefault="007A603C" w:rsidP="00CF060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</w:p>
        </w:tc>
        <w:tc>
          <w:tcPr>
            <w:tcW w:w="1268" w:type="dxa"/>
            <w:vMerge/>
            <w:tcBorders>
              <w:left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  <w:vMerge/>
            <w:tcBorders>
              <w:right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E7858" w:rsidRPr="00C71516" w:rsidTr="00F15391"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20E4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夜</w:t>
            </w:r>
          </w:p>
          <w:p w:rsidR="00D520E4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9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20E4" w:rsidRPr="00341B71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1B71">
              <w:rPr>
                <w:rFonts w:ascii="標楷體" w:eastAsia="標楷體" w:hAnsi="標楷體" w:hint="eastAsia"/>
                <w:sz w:val="20"/>
                <w:szCs w:val="20"/>
              </w:rPr>
              <w:t>17:30－</w:t>
            </w:r>
          </w:p>
          <w:p w:rsidR="00D520E4" w:rsidRPr="00341B71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1B71">
              <w:rPr>
                <w:rFonts w:ascii="標楷體" w:eastAsia="標楷體" w:hAnsi="標楷體" w:hint="eastAsia"/>
                <w:sz w:val="20"/>
                <w:szCs w:val="20"/>
              </w:rPr>
              <w:t>19:20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tcBorders>
              <w:top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  <w:tcBorders>
              <w:top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8" w:type="dxa"/>
            <w:tcBorders>
              <w:top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  <w:tcBorders>
              <w:top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  <w:tcBorders>
              <w:top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D520E4" w:rsidRPr="00C71516" w:rsidRDefault="003A7402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3B4615">
              <w:rPr>
                <w:rFonts w:ascii="標楷體" w:eastAsia="標楷體" w:hAnsi="標楷體" w:hint="eastAsia"/>
              </w:rPr>
              <w:t>適應體育班</w:t>
            </w:r>
          </w:p>
        </w:tc>
        <w:tc>
          <w:tcPr>
            <w:tcW w:w="509" w:type="dxa"/>
            <w:tcBorders>
              <w:top w:val="single" w:sz="12" w:space="0" w:color="auto"/>
              <w:right w:val="single" w:sz="12" w:space="0" w:color="auto"/>
            </w:tcBorders>
          </w:tcPr>
          <w:p w:rsidR="00D520E4" w:rsidRPr="00C71516" w:rsidRDefault="003A7402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</w:p>
        </w:tc>
        <w:tc>
          <w:tcPr>
            <w:tcW w:w="1268" w:type="dxa"/>
            <w:vMerge/>
            <w:tcBorders>
              <w:left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  <w:vMerge/>
            <w:tcBorders>
              <w:right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E7858" w:rsidRPr="00C71516" w:rsidTr="00F15391"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  <w:vAlign w:val="center"/>
          </w:tcPr>
          <w:p w:rsidR="00D520E4" w:rsidRPr="00341B71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1B71">
              <w:rPr>
                <w:rFonts w:ascii="標楷體" w:eastAsia="標楷體" w:hAnsi="標楷體" w:hint="eastAsia"/>
                <w:sz w:val="20"/>
                <w:szCs w:val="20"/>
              </w:rPr>
              <w:t>18:30－</w:t>
            </w:r>
          </w:p>
          <w:p w:rsidR="00D520E4" w:rsidRPr="00341B71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1B71">
              <w:rPr>
                <w:rFonts w:ascii="標楷體" w:eastAsia="標楷體" w:hAnsi="標楷體" w:hint="eastAsia"/>
                <w:sz w:val="20"/>
                <w:szCs w:val="20"/>
              </w:rPr>
              <w:t>20:15</w:t>
            </w:r>
          </w:p>
        </w:tc>
        <w:tc>
          <w:tcPr>
            <w:tcW w:w="2031" w:type="dxa"/>
            <w:tcBorders>
              <w:left w:val="single" w:sz="12" w:space="0" w:color="auto"/>
            </w:tcBorders>
          </w:tcPr>
          <w:p w:rsidR="00D520E4" w:rsidRPr="00341B71" w:rsidRDefault="00D520E4" w:rsidP="00466A29">
            <w:pPr>
              <w:spacing w:line="0" w:lineRule="atLeast"/>
              <w:jc w:val="both"/>
              <w:rPr>
                <w:rFonts w:ascii="標楷體" w:eastAsia="標楷體" w:hAnsi="標楷體"/>
                <w:w w:val="95"/>
              </w:rPr>
            </w:pPr>
          </w:p>
        </w:tc>
        <w:tc>
          <w:tcPr>
            <w:tcW w:w="528" w:type="dxa"/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D520E4" w:rsidRPr="00C71516" w:rsidRDefault="007175D6" w:rsidP="007175D6">
            <w:pPr>
              <w:spacing w:line="0" w:lineRule="atLeast"/>
              <w:rPr>
                <w:rFonts w:ascii="標楷體" w:eastAsia="標楷體" w:hAnsi="標楷體"/>
              </w:rPr>
            </w:pPr>
            <w:r w:rsidRPr="003B4615">
              <w:rPr>
                <w:rFonts w:ascii="標楷體" w:eastAsia="標楷體" w:hAnsi="標楷體" w:hint="eastAsia"/>
                <w:b/>
                <w:color w:val="0000FF"/>
                <w:w w:val="95"/>
                <w:sz w:val="23"/>
                <w:szCs w:val="23"/>
              </w:rPr>
              <w:t>進修肌力雕塑</w:t>
            </w:r>
            <w:r>
              <w:rPr>
                <w:rFonts w:ascii="標楷體" w:eastAsia="標楷體" w:hAnsi="標楷體" w:hint="eastAsia"/>
                <w:b/>
                <w:color w:val="0000FF"/>
                <w:w w:val="95"/>
                <w:sz w:val="23"/>
                <w:szCs w:val="23"/>
              </w:rPr>
              <w:t>B</w:t>
            </w:r>
            <w:r w:rsidRPr="003B4615">
              <w:rPr>
                <w:rFonts w:ascii="標楷體" w:eastAsia="標楷體" w:hAnsi="標楷體" w:hint="eastAsia"/>
                <w:b/>
                <w:color w:val="0000FF"/>
                <w:w w:val="95"/>
                <w:sz w:val="23"/>
                <w:szCs w:val="23"/>
              </w:rPr>
              <w:t>初</w:t>
            </w:r>
          </w:p>
        </w:tc>
        <w:tc>
          <w:tcPr>
            <w:tcW w:w="508" w:type="dxa"/>
          </w:tcPr>
          <w:p w:rsidR="00D520E4" w:rsidRPr="00C71516" w:rsidRDefault="007175D6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A7402">
              <w:rPr>
                <w:rFonts w:ascii="標楷體" w:eastAsia="標楷體" w:hAnsi="標楷體" w:hint="eastAsia"/>
              </w:rPr>
              <w:t>燕</w:t>
            </w:r>
          </w:p>
        </w:tc>
        <w:tc>
          <w:tcPr>
            <w:tcW w:w="2028" w:type="dxa"/>
          </w:tcPr>
          <w:p w:rsidR="00D520E4" w:rsidRPr="00C71516" w:rsidRDefault="00D520E4" w:rsidP="0098085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9" w:type="dxa"/>
          </w:tcPr>
          <w:p w:rsidR="00D520E4" w:rsidRPr="00C71516" w:rsidRDefault="00D520E4" w:rsidP="0098085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2" w:type="dxa"/>
          </w:tcPr>
          <w:p w:rsidR="00D520E4" w:rsidRPr="00C71516" w:rsidRDefault="00D520E4" w:rsidP="0098085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09" w:type="dxa"/>
            <w:tcBorders>
              <w:right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  <w:vMerge/>
            <w:tcBorders>
              <w:right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E7858" w:rsidRPr="00C71516" w:rsidTr="00F15391">
        <w:trPr>
          <w:trHeight w:val="626"/>
        </w:trPr>
        <w:tc>
          <w:tcPr>
            <w:tcW w:w="53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7858" w:rsidRPr="00C71516" w:rsidRDefault="009E7858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7858" w:rsidRPr="00341B71" w:rsidRDefault="009E7858" w:rsidP="0098085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1B71">
              <w:rPr>
                <w:rFonts w:ascii="標楷體" w:eastAsia="標楷體" w:hAnsi="標楷體" w:hint="eastAsia"/>
                <w:sz w:val="20"/>
                <w:szCs w:val="20"/>
              </w:rPr>
              <w:t>20:20－</w:t>
            </w:r>
          </w:p>
          <w:p w:rsidR="009E7858" w:rsidRPr="00341B71" w:rsidRDefault="009E7858" w:rsidP="0098085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1B71">
              <w:rPr>
                <w:rFonts w:ascii="標楷體" w:eastAsia="標楷體" w:hAnsi="標楷體" w:hint="eastAsia"/>
                <w:sz w:val="20"/>
                <w:szCs w:val="20"/>
              </w:rPr>
              <w:t>22:05</w:t>
            </w:r>
          </w:p>
        </w:tc>
        <w:tc>
          <w:tcPr>
            <w:tcW w:w="2031" w:type="dxa"/>
            <w:tcBorders>
              <w:left w:val="single" w:sz="12" w:space="0" w:color="auto"/>
              <w:bottom w:val="single" w:sz="12" w:space="0" w:color="auto"/>
            </w:tcBorders>
          </w:tcPr>
          <w:p w:rsidR="0008475E" w:rsidRPr="003B4615" w:rsidRDefault="0008475E" w:rsidP="0008475E">
            <w:pPr>
              <w:spacing w:line="0" w:lineRule="atLeast"/>
              <w:rPr>
                <w:rFonts w:ascii="標楷體" w:eastAsia="標楷體" w:hAnsi="標楷體"/>
                <w:b/>
                <w:color w:val="0000FF"/>
              </w:rPr>
            </w:pPr>
            <w:r w:rsidRPr="003B4615">
              <w:rPr>
                <w:rFonts w:ascii="標楷體" w:eastAsia="標楷體" w:hAnsi="標楷體" w:hint="eastAsia"/>
                <w:b/>
                <w:color w:val="0000FF"/>
                <w:w w:val="95"/>
                <w:sz w:val="23"/>
                <w:szCs w:val="23"/>
              </w:rPr>
              <w:t>進修肌力雕塑</w:t>
            </w:r>
            <w:r w:rsidR="00DD607D" w:rsidRPr="003B4615">
              <w:rPr>
                <w:rFonts w:ascii="標楷體" w:eastAsia="標楷體" w:hAnsi="標楷體" w:hint="eastAsia"/>
                <w:b/>
                <w:color w:val="0000FF"/>
                <w:w w:val="95"/>
                <w:sz w:val="23"/>
                <w:szCs w:val="23"/>
              </w:rPr>
              <w:t>A</w:t>
            </w:r>
            <w:r w:rsidRPr="003B4615">
              <w:rPr>
                <w:rFonts w:ascii="標楷體" w:eastAsia="標楷體" w:hAnsi="標楷體" w:hint="eastAsia"/>
                <w:b/>
                <w:color w:val="0000FF"/>
                <w:w w:val="95"/>
                <w:sz w:val="23"/>
                <w:szCs w:val="23"/>
              </w:rPr>
              <w:t>初</w:t>
            </w:r>
          </w:p>
          <w:p w:rsidR="009E7858" w:rsidRPr="003A7402" w:rsidRDefault="009E7858" w:rsidP="0098085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:rsidR="0008475E" w:rsidRPr="003A7402" w:rsidRDefault="0008475E" w:rsidP="0008475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A7402">
              <w:rPr>
                <w:rFonts w:ascii="標楷體" w:eastAsia="標楷體" w:hAnsi="標楷體" w:hint="eastAsia"/>
              </w:rPr>
              <w:t>燕</w:t>
            </w:r>
          </w:p>
          <w:p w:rsidR="009E7858" w:rsidRPr="003A7402" w:rsidRDefault="009E7858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9E7858" w:rsidRPr="003A7402" w:rsidRDefault="009E7858" w:rsidP="00134DC0">
            <w:pPr>
              <w:spacing w:line="0" w:lineRule="atLeast"/>
              <w:rPr>
                <w:rFonts w:ascii="標楷體" w:eastAsia="標楷體" w:hAnsi="標楷體"/>
                <w:b/>
                <w:color w:val="002060"/>
                <w:w w:val="95"/>
                <w:sz w:val="23"/>
                <w:szCs w:val="23"/>
              </w:rPr>
            </w:pPr>
            <w:r w:rsidRPr="003A7402">
              <w:rPr>
                <w:rFonts w:ascii="標楷體" w:eastAsia="標楷體" w:hAnsi="標楷體" w:hint="eastAsia"/>
                <w:b/>
                <w:color w:val="0000FF"/>
                <w:w w:val="95"/>
                <w:sz w:val="23"/>
                <w:szCs w:val="23"/>
              </w:rPr>
              <w:t>進修重量訓練</w:t>
            </w:r>
            <w:r w:rsidR="00134DC0">
              <w:rPr>
                <w:rFonts w:ascii="標楷體" w:eastAsia="標楷體" w:hAnsi="標楷體" w:hint="eastAsia"/>
                <w:b/>
                <w:color w:val="0000FF"/>
                <w:w w:val="95"/>
                <w:sz w:val="23"/>
                <w:szCs w:val="23"/>
              </w:rPr>
              <w:t>C</w:t>
            </w:r>
            <w:r w:rsidRPr="003A7402">
              <w:rPr>
                <w:rFonts w:ascii="標楷體" w:eastAsia="標楷體" w:hAnsi="標楷體" w:hint="eastAsia"/>
                <w:b/>
                <w:color w:val="0000FF"/>
                <w:w w:val="95"/>
                <w:sz w:val="23"/>
                <w:szCs w:val="23"/>
              </w:rPr>
              <w:t>初</w:t>
            </w:r>
          </w:p>
        </w:tc>
        <w:tc>
          <w:tcPr>
            <w:tcW w:w="508" w:type="dxa"/>
            <w:tcBorders>
              <w:bottom w:val="single" w:sz="12" w:space="0" w:color="auto"/>
            </w:tcBorders>
          </w:tcPr>
          <w:p w:rsidR="009E7858" w:rsidRPr="003A7402" w:rsidRDefault="009E7858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A7402">
              <w:rPr>
                <w:rFonts w:ascii="標楷體" w:eastAsia="標楷體" w:hAnsi="標楷體" w:hint="eastAsia"/>
              </w:rPr>
              <w:t>曹</w:t>
            </w:r>
          </w:p>
        </w:tc>
        <w:tc>
          <w:tcPr>
            <w:tcW w:w="2028" w:type="dxa"/>
            <w:tcBorders>
              <w:bottom w:val="single" w:sz="12" w:space="0" w:color="auto"/>
            </w:tcBorders>
          </w:tcPr>
          <w:p w:rsidR="009E7858" w:rsidRPr="003A7402" w:rsidRDefault="009E7858" w:rsidP="00F309E8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08" w:type="dxa"/>
            <w:tcBorders>
              <w:bottom w:val="single" w:sz="12" w:space="0" w:color="auto"/>
            </w:tcBorders>
          </w:tcPr>
          <w:p w:rsidR="009E7858" w:rsidRPr="00C71516" w:rsidRDefault="009E7858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9" w:type="dxa"/>
            <w:tcBorders>
              <w:bottom w:val="single" w:sz="12" w:space="0" w:color="auto"/>
            </w:tcBorders>
          </w:tcPr>
          <w:p w:rsidR="009E7858" w:rsidRPr="00AF5DDF" w:rsidRDefault="009E7858" w:rsidP="00980856">
            <w:pPr>
              <w:spacing w:line="0" w:lineRule="atLeast"/>
              <w:rPr>
                <w:rFonts w:ascii="標楷體" w:eastAsia="標楷體" w:hAnsi="標楷體"/>
                <w:w w:val="85"/>
              </w:rPr>
            </w:pPr>
          </w:p>
        </w:tc>
        <w:tc>
          <w:tcPr>
            <w:tcW w:w="508" w:type="dxa"/>
            <w:tcBorders>
              <w:bottom w:val="single" w:sz="12" w:space="0" w:color="auto"/>
            </w:tcBorders>
          </w:tcPr>
          <w:p w:rsidR="009E7858" w:rsidRPr="00C71516" w:rsidRDefault="009E7858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2" w:type="dxa"/>
            <w:tcBorders>
              <w:bottom w:val="single" w:sz="12" w:space="0" w:color="auto"/>
            </w:tcBorders>
          </w:tcPr>
          <w:p w:rsidR="009E7858" w:rsidRPr="0022483D" w:rsidRDefault="009E7858" w:rsidP="007A603C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3A7402">
              <w:rPr>
                <w:rFonts w:ascii="標楷體" w:eastAsia="標楷體" w:hAnsi="標楷體" w:hint="eastAsia"/>
                <w:b/>
                <w:color w:val="0000FF"/>
              </w:rPr>
              <w:t>進修羽球</w:t>
            </w:r>
            <w:r w:rsidR="007A603C">
              <w:rPr>
                <w:rFonts w:ascii="標楷體" w:eastAsia="標楷體" w:hAnsi="標楷體" w:hint="eastAsia"/>
                <w:b/>
                <w:color w:val="0000FF"/>
              </w:rPr>
              <w:t>C</w:t>
            </w:r>
            <w:r w:rsidRPr="003A7402">
              <w:rPr>
                <w:rFonts w:ascii="標楷體" w:eastAsia="標楷體" w:hAnsi="標楷體" w:hint="eastAsia"/>
                <w:b/>
                <w:color w:val="0000FF"/>
              </w:rPr>
              <w:t>初</w:t>
            </w:r>
          </w:p>
        </w:tc>
        <w:tc>
          <w:tcPr>
            <w:tcW w:w="509" w:type="dxa"/>
            <w:tcBorders>
              <w:bottom w:val="single" w:sz="12" w:space="0" w:color="auto"/>
              <w:right w:val="single" w:sz="12" w:space="0" w:color="auto"/>
            </w:tcBorders>
          </w:tcPr>
          <w:p w:rsidR="009E7858" w:rsidRPr="00C71516" w:rsidRDefault="00CF0607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</w:p>
        </w:tc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E7858" w:rsidRPr="00C71516" w:rsidRDefault="009E7858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E7858" w:rsidRPr="00C71516" w:rsidRDefault="009E7858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C71516" w:rsidRPr="00C71516" w:rsidRDefault="007720ED" w:rsidP="00B96149">
      <w:pPr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</w:t>
      </w:r>
      <w:r w:rsidR="00C71516" w:rsidRPr="00C71516">
        <w:rPr>
          <w:rFonts w:ascii="標楷體" w:eastAsia="標楷體" w:hAnsi="標楷體" w:hint="eastAsia"/>
          <w:sz w:val="20"/>
          <w:szCs w:val="20"/>
        </w:rPr>
        <w:t>最終更新日期：</w:t>
      </w:r>
    </w:p>
    <w:sectPr w:rsidR="00C71516" w:rsidRPr="00C71516" w:rsidSect="00ED1B1E">
      <w:pgSz w:w="16839" w:h="11907" w:orient="landscape" w:code="9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ABE" w:rsidRDefault="006D6ABE" w:rsidP="005540CE">
      <w:r>
        <w:separator/>
      </w:r>
    </w:p>
  </w:endnote>
  <w:endnote w:type="continuationSeparator" w:id="0">
    <w:p w:rsidR="006D6ABE" w:rsidRDefault="006D6ABE" w:rsidP="0055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ABE" w:rsidRDefault="006D6ABE" w:rsidP="005540CE">
      <w:r>
        <w:separator/>
      </w:r>
    </w:p>
  </w:footnote>
  <w:footnote w:type="continuationSeparator" w:id="0">
    <w:p w:rsidR="006D6ABE" w:rsidRDefault="006D6ABE" w:rsidP="005540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16"/>
    <w:rsid w:val="0002163B"/>
    <w:rsid w:val="000250C2"/>
    <w:rsid w:val="00044D80"/>
    <w:rsid w:val="00050951"/>
    <w:rsid w:val="00063FCA"/>
    <w:rsid w:val="0008475E"/>
    <w:rsid w:val="00094946"/>
    <w:rsid w:val="000A0A20"/>
    <w:rsid w:val="000A13B0"/>
    <w:rsid w:val="000A162B"/>
    <w:rsid w:val="000B5B4D"/>
    <w:rsid w:val="000C65D1"/>
    <w:rsid w:val="000D0111"/>
    <w:rsid w:val="000D1332"/>
    <w:rsid w:val="000D5389"/>
    <w:rsid w:val="000E223D"/>
    <w:rsid w:val="000F3358"/>
    <w:rsid w:val="000F79D3"/>
    <w:rsid w:val="00106220"/>
    <w:rsid w:val="00121C9D"/>
    <w:rsid w:val="0013079C"/>
    <w:rsid w:val="00134DC0"/>
    <w:rsid w:val="00135910"/>
    <w:rsid w:val="001417A5"/>
    <w:rsid w:val="0016183A"/>
    <w:rsid w:val="001B1EB9"/>
    <w:rsid w:val="001C70F4"/>
    <w:rsid w:val="001E6A25"/>
    <w:rsid w:val="002045E4"/>
    <w:rsid w:val="00216E1D"/>
    <w:rsid w:val="002216F7"/>
    <w:rsid w:val="0022483D"/>
    <w:rsid w:val="0025036E"/>
    <w:rsid w:val="002672CF"/>
    <w:rsid w:val="00280FE0"/>
    <w:rsid w:val="002815FE"/>
    <w:rsid w:val="002856DB"/>
    <w:rsid w:val="002B7DB6"/>
    <w:rsid w:val="002C52EC"/>
    <w:rsid w:val="002D358D"/>
    <w:rsid w:val="002E1000"/>
    <w:rsid w:val="002E1A15"/>
    <w:rsid w:val="002E1F2D"/>
    <w:rsid w:val="00300657"/>
    <w:rsid w:val="00303503"/>
    <w:rsid w:val="00312D4B"/>
    <w:rsid w:val="0033222B"/>
    <w:rsid w:val="00334256"/>
    <w:rsid w:val="003360CB"/>
    <w:rsid w:val="00341B71"/>
    <w:rsid w:val="003427CC"/>
    <w:rsid w:val="0034562D"/>
    <w:rsid w:val="00370994"/>
    <w:rsid w:val="00371997"/>
    <w:rsid w:val="003979CA"/>
    <w:rsid w:val="003A6109"/>
    <w:rsid w:val="003A7402"/>
    <w:rsid w:val="003B341C"/>
    <w:rsid w:val="003B4615"/>
    <w:rsid w:val="003D2F79"/>
    <w:rsid w:val="003E77C0"/>
    <w:rsid w:val="003F03FF"/>
    <w:rsid w:val="003F5DF1"/>
    <w:rsid w:val="003F663E"/>
    <w:rsid w:val="003F712D"/>
    <w:rsid w:val="00405E3E"/>
    <w:rsid w:val="0043368A"/>
    <w:rsid w:val="00433987"/>
    <w:rsid w:val="00434EC6"/>
    <w:rsid w:val="00451B22"/>
    <w:rsid w:val="00456823"/>
    <w:rsid w:val="00466A29"/>
    <w:rsid w:val="0046729C"/>
    <w:rsid w:val="004708FE"/>
    <w:rsid w:val="00482559"/>
    <w:rsid w:val="004966C1"/>
    <w:rsid w:val="004A0930"/>
    <w:rsid w:val="004C01A9"/>
    <w:rsid w:val="004C56BE"/>
    <w:rsid w:val="004D467A"/>
    <w:rsid w:val="004E202D"/>
    <w:rsid w:val="00524BFB"/>
    <w:rsid w:val="0053170D"/>
    <w:rsid w:val="00533638"/>
    <w:rsid w:val="00534246"/>
    <w:rsid w:val="00537043"/>
    <w:rsid w:val="005540CE"/>
    <w:rsid w:val="00556A1E"/>
    <w:rsid w:val="00564CF6"/>
    <w:rsid w:val="00566985"/>
    <w:rsid w:val="00572E05"/>
    <w:rsid w:val="00597996"/>
    <w:rsid w:val="005A4C83"/>
    <w:rsid w:val="005B592F"/>
    <w:rsid w:val="005C0628"/>
    <w:rsid w:val="005C0B04"/>
    <w:rsid w:val="005C500F"/>
    <w:rsid w:val="005C67D8"/>
    <w:rsid w:val="005C77E3"/>
    <w:rsid w:val="005D1807"/>
    <w:rsid w:val="005D2AAC"/>
    <w:rsid w:val="005E232E"/>
    <w:rsid w:val="005E61D3"/>
    <w:rsid w:val="00603254"/>
    <w:rsid w:val="0060365C"/>
    <w:rsid w:val="006073FB"/>
    <w:rsid w:val="00630222"/>
    <w:rsid w:val="006407C3"/>
    <w:rsid w:val="0065354E"/>
    <w:rsid w:val="00656A26"/>
    <w:rsid w:val="0067180A"/>
    <w:rsid w:val="00676FAD"/>
    <w:rsid w:val="00680116"/>
    <w:rsid w:val="006A66C0"/>
    <w:rsid w:val="006A68CE"/>
    <w:rsid w:val="006C5968"/>
    <w:rsid w:val="006D11A2"/>
    <w:rsid w:val="006D6ABE"/>
    <w:rsid w:val="006E28C2"/>
    <w:rsid w:val="006E3F65"/>
    <w:rsid w:val="006E6467"/>
    <w:rsid w:val="00704809"/>
    <w:rsid w:val="00706761"/>
    <w:rsid w:val="00707600"/>
    <w:rsid w:val="007172FA"/>
    <w:rsid w:val="007175D6"/>
    <w:rsid w:val="00727C7E"/>
    <w:rsid w:val="00731266"/>
    <w:rsid w:val="007356BB"/>
    <w:rsid w:val="007445D6"/>
    <w:rsid w:val="00746D74"/>
    <w:rsid w:val="007475BF"/>
    <w:rsid w:val="007720ED"/>
    <w:rsid w:val="00784999"/>
    <w:rsid w:val="007924AA"/>
    <w:rsid w:val="00794135"/>
    <w:rsid w:val="00794B54"/>
    <w:rsid w:val="007A603C"/>
    <w:rsid w:val="007E212C"/>
    <w:rsid w:val="007E4B4F"/>
    <w:rsid w:val="008668E1"/>
    <w:rsid w:val="00866B5F"/>
    <w:rsid w:val="00872475"/>
    <w:rsid w:val="0087557F"/>
    <w:rsid w:val="008826E2"/>
    <w:rsid w:val="008B0141"/>
    <w:rsid w:val="008B0E04"/>
    <w:rsid w:val="008C40D9"/>
    <w:rsid w:val="008D21BC"/>
    <w:rsid w:val="008D4700"/>
    <w:rsid w:val="008E243E"/>
    <w:rsid w:val="0090040C"/>
    <w:rsid w:val="00904585"/>
    <w:rsid w:val="009529F6"/>
    <w:rsid w:val="0096240A"/>
    <w:rsid w:val="009734E6"/>
    <w:rsid w:val="00980856"/>
    <w:rsid w:val="009824DC"/>
    <w:rsid w:val="0098794C"/>
    <w:rsid w:val="00991B71"/>
    <w:rsid w:val="009947A2"/>
    <w:rsid w:val="0099543C"/>
    <w:rsid w:val="00995BFD"/>
    <w:rsid w:val="00997E7F"/>
    <w:rsid w:val="009A5824"/>
    <w:rsid w:val="009C3A51"/>
    <w:rsid w:val="009E7858"/>
    <w:rsid w:val="009F3C17"/>
    <w:rsid w:val="00A07EAB"/>
    <w:rsid w:val="00A157D9"/>
    <w:rsid w:val="00A21AF6"/>
    <w:rsid w:val="00A25648"/>
    <w:rsid w:val="00A3740D"/>
    <w:rsid w:val="00A4133E"/>
    <w:rsid w:val="00A42B83"/>
    <w:rsid w:val="00A42F4D"/>
    <w:rsid w:val="00A42FC7"/>
    <w:rsid w:val="00A4533E"/>
    <w:rsid w:val="00A629E7"/>
    <w:rsid w:val="00A64277"/>
    <w:rsid w:val="00A704BB"/>
    <w:rsid w:val="00A873E0"/>
    <w:rsid w:val="00AA24C2"/>
    <w:rsid w:val="00AA3B50"/>
    <w:rsid w:val="00AB71F6"/>
    <w:rsid w:val="00AD4501"/>
    <w:rsid w:val="00AF5DDF"/>
    <w:rsid w:val="00AF7A47"/>
    <w:rsid w:val="00B055D8"/>
    <w:rsid w:val="00B16501"/>
    <w:rsid w:val="00B16622"/>
    <w:rsid w:val="00B23B9A"/>
    <w:rsid w:val="00B41271"/>
    <w:rsid w:val="00B4142B"/>
    <w:rsid w:val="00B457EA"/>
    <w:rsid w:val="00B47842"/>
    <w:rsid w:val="00B558C5"/>
    <w:rsid w:val="00B62EFB"/>
    <w:rsid w:val="00B86869"/>
    <w:rsid w:val="00B96149"/>
    <w:rsid w:val="00BD5CD4"/>
    <w:rsid w:val="00BF07D0"/>
    <w:rsid w:val="00C04CE3"/>
    <w:rsid w:val="00C05F50"/>
    <w:rsid w:val="00C3235C"/>
    <w:rsid w:val="00C35E4E"/>
    <w:rsid w:val="00C4323D"/>
    <w:rsid w:val="00C43E83"/>
    <w:rsid w:val="00C50FCA"/>
    <w:rsid w:val="00C53356"/>
    <w:rsid w:val="00C5443A"/>
    <w:rsid w:val="00C566ED"/>
    <w:rsid w:val="00C57EE5"/>
    <w:rsid w:val="00C71516"/>
    <w:rsid w:val="00C71C20"/>
    <w:rsid w:val="00C734C2"/>
    <w:rsid w:val="00C81BB8"/>
    <w:rsid w:val="00C91424"/>
    <w:rsid w:val="00C917EE"/>
    <w:rsid w:val="00C92955"/>
    <w:rsid w:val="00CD51FC"/>
    <w:rsid w:val="00CD6CB2"/>
    <w:rsid w:val="00CD7A82"/>
    <w:rsid w:val="00CE2DA7"/>
    <w:rsid w:val="00CE5751"/>
    <w:rsid w:val="00CE6821"/>
    <w:rsid w:val="00CF0607"/>
    <w:rsid w:val="00D11DAB"/>
    <w:rsid w:val="00D13116"/>
    <w:rsid w:val="00D14664"/>
    <w:rsid w:val="00D14B1B"/>
    <w:rsid w:val="00D16E55"/>
    <w:rsid w:val="00D36EDC"/>
    <w:rsid w:val="00D377BD"/>
    <w:rsid w:val="00D462A6"/>
    <w:rsid w:val="00D520E4"/>
    <w:rsid w:val="00D70981"/>
    <w:rsid w:val="00D874F7"/>
    <w:rsid w:val="00D9000F"/>
    <w:rsid w:val="00DB4E01"/>
    <w:rsid w:val="00DC0A43"/>
    <w:rsid w:val="00DC3CC5"/>
    <w:rsid w:val="00DC4ADB"/>
    <w:rsid w:val="00DD607D"/>
    <w:rsid w:val="00DE6DE4"/>
    <w:rsid w:val="00DE764A"/>
    <w:rsid w:val="00DF03B8"/>
    <w:rsid w:val="00DF6CE6"/>
    <w:rsid w:val="00E11D08"/>
    <w:rsid w:val="00E206A1"/>
    <w:rsid w:val="00E2395F"/>
    <w:rsid w:val="00E33B91"/>
    <w:rsid w:val="00E3462B"/>
    <w:rsid w:val="00E35EB7"/>
    <w:rsid w:val="00E437AD"/>
    <w:rsid w:val="00E5170D"/>
    <w:rsid w:val="00E62BFA"/>
    <w:rsid w:val="00E846B3"/>
    <w:rsid w:val="00E92093"/>
    <w:rsid w:val="00EC14AB"/>
    <w:rsid w:val="00ED1B1E"/>
    <w:rsid w:val="00EE2382"/>
    <w:rsid w:val="00EF206B"/>
    <w:rsid w:val="00F15391"/>
    <w:rsid w:val="00F17ED1"/>
    <w:rsid w:val="00F2045B"/>
    <w:rsid w:val="00F309E8"/>
    <w:rsid w:val="00F3122D"/>
    <w:rsid w:val="00F325DE"/>
    <w:rsid w:val="00F41CF1"/>
    <w:rsid w:val="00F53297"/>
    <w:rsid w:val="00F66B6D"/>
    <w:rsid w:val="00F71470"/>
    <w:rsid w:val="00F77DED"/>
    <w:rsid w:val="00F8217D"/>
    <w:rsid w:val="00F95024"/>
    <w:rsid w:val="00FA1BFE"/>
    <w:rsid w:val="00FA75F8"/>
    <w:rsid w:val="00FC4237"/>
    <w:rsid w:val="00FE556B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4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40C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4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40C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4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40C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4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40C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D6946-FFFE-451A-AD34-28BBF622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20100302</cp:lastModifiedBy>
  <cp:revision>4</cp:revision>
  <cp:lastPrinted>2015-11-04T08:55:00Z</cp:lastPrinted>
  <dcterms:created xsi:type="dcterms:W3CDTF">2015-12-16T01:26:00Z</dcterms:created>
  <dcterms:modified xsi:type="dcterms:W3CDTF">2016-01-18T07:36:00Z</dcterms:modified>
</cp:coreProperties>
</file>